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1A26" w14:textId="77777777" w:rsidR="00923137" w:rsidRPr="00B51404" w:rsidRDefault="00923137" w:rsidP="00EE2A24">
      <w:pPr>
        <w:tabs>
          <w:tab w:val="left" w:pos="6804"/>
        </w:tabs>
        <w:spacing w:line="240" w:lineRule="auto"/>
        <w:ind w:firstLine="0"/>
        <w:jc w:val="center"/>
        <w:rPr>
          <w:rFonts w:eastAsia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B51404">
        <w:rPr>
          <w:rFonts w:eastAsia="Times New Roman" w:cs="Times New Roman"/>
          <w:b/>
          <w:kern w:val="0"/>
          <w:sz w:val="26"/>
          <w:szCs w:val="26"/>
          <w:lang w:eastAsia="ru-RU"/>
          <w14:ligatures w14:val="none"/>
        </w:rPr>
        <w:t>УЧРЕЖДЕНИЕ ВЫСШЕГО ОБРАЗОВАНИЯ</w:t>
      </w:r>
    </w:p>
    <w:p w14:paraId="2686E0F3" w14:textId="77777777" w:rsidR="00923137" w:rsidRPr="00B51404" w:rsidRDefault="00923137" w:rsidP="00EE2A24">
      <w:pPr>
        <w:tabs>
          <w:tab w:val="left" w:pos="6804"/>
        </w:tabs>
        <w:spacing w:line="240" w:lineRule="auto"/>
        <w:ind w:right="-427" w:firstLine="0"/>
        <w:jc w:val="center"/>
        <w:rPr>
          <w:rFonts w:eastAsia="Times New Roman" w:cs="Times New Roman"/>
          <w:b/>
          <w:bCs/>
          <w:kern w:val="0"/>
          <w:sz w:val="26"/>
          <w:szCs w:val="20"/>
          <w:lang w:eastAsia="ru-RU"/>
          <w14:ligatures w14:val="none"/>
        </w:rPr>
      </w:pPr>
      <w:r w:rsidRPr="00B51404">
        <w:rPr>
          <w:rFonts w:eastAsia="Times New Roman" w:cs="Times New Roman"/>
          <w:b/>
          <w:bCs/>
          <w:kern w:val="0"/>
          <w:sz w:val="26"/>
          <w:szCs w:val="20"/>
          <w:lang w:eastAsia="ru-RU"/>
          <w14:ligatures w14:val="none"/>
        </w:rPr>
        <w:t>«УНИВЕРСИТЕТ УПРАВЛЕНИЯ «ТИСБИ»</w:t>
      </w:r>
    </w:p>
    <w:p w14:paraId="1F7091A6" w14:textId="77777777" w:rsidR="00923137" w:rsidRPr="00B51404" w:rsidRDefault="00923137" w:rsidP="00EE2A24">
      <w:pPr>
        <w:spacing w:before="120" w:after="120" w:line="240" w:lineRule="auto"/>
        <w:ind w:firstLine="0"/>
        <w:jc w:val="center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B51404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Факультет информационных технологий</w:t>
      </w:r>
    </w:p>
    <w:p w14:paraId="3C905473" w14:textId="77777777" w:rsidR="00923137" w:rsidRPr="00B51404" w:rsidRDefault="00923137" w:rsidP="00EE2A24">
      <w:pPr>
        <w:tabs>
          <w:tab w:val="left" w:pos="6804"/>
        </w:tabs>
        <w:spacing w:line="240" w:lineRule="auto"/>
        <w:ind w:firstLine="0"/>
        <w:jc w:val="center"/>
        <w:rPr>
          <w:rFonts w:eastAsia="Times New Roman" w:cs="Times New Roman"/>
          <w:iCs/>
          <w:kern w:val="0"/>
          <w:szCs w:val="28"/>
          <w:lang w:eastAsia="ru-RU"/>
          <w14:ligatures w14:val="none"/>
        </w:rPr>
      </w:pPr>
      <w:r w:rsidRPr="00B51404">
        <w:rPr>
          <w:rFonts w:eastAsia="Times New Roman" w:cs="Times New Roman"/>
          <w:iCs/>
          <w:kern w:val="0"/>
          <w:szCs w:val="28"/>
          <w:lang w:eastAsia="ru-RU"/>
          <w14:ligatures w14:val="none"/>
        </w:rPr>
        <w:t>Кафедра информационных технологий</w:t>
      </w:r>
    </w:p>
    <w:p w14:paraId="135F492C" w14:textId="3356A63E" w:rsidR="00205186" w:rsidRDefault="00205186"/>
    <w:p w14:paraId="1E346CAC" w14:textId="5C39B549" w:rsidR="00923137" w:rsidRDefault="00923137"/>
    <w:p w14:paraId="2CEC9134" w14:textId="0A8B5003" w:rsidR="00923137" w:rsidRDefault="00923137"/>
    <w:p w14:paraId="1D892795" w14:textId="31C04437" w:rsidR="00923137" w:rsidRDefault="00923137"/>
    <w:p w14:paraId="511FAFF4" w14:textId="22C2B9D5" w:rsidR="00923137" w:rsidRDefault="00923137" w:rsidP="00923137"/>
    <w:p w14:paraId="5FC916BE" w14:textId="77777777" w:rsidR="00923137" w:rsidRDefault="00923137" w:rsidP="00923137">
      <w:pPr>
        <w:jc w:val="center"/>
      </w:pPr>
    </w:p>
    <w:p w14:paraId="343169C5" w14:textId="77777777" w:rsidR="00923137" w:rsidRDefault="00923137" w:rsidP="00923137">
      <w:pPr>
        <w:jc w:val="center"/>
      </w:pPr>
    </w:p>
    <w:p w14:paraId="0FCBBCE1" w14:textId="77777777" w:rsidR="00923137" w:rsidRDefault="00923137" w:rsidP="00923137">
      <w:pPr>
        <w:jc w:val="center"/>
      </w:pPr>
    </w:p>
    <w:p w14:paraId="11150951" w14:textId="77777777" w:rsidR="00923137" w:rsidRDefault="00923137" w:rsidP="00923137">
      <w:pPr>
        <w:jc w:val="center"/>
      </w:pPr>
    </w:p>
    <w:p w14:paraId="235FF2E1" w14:textId="6B3FFE8B" w:rsidR="00923137" w:rsidRDefault="00923137" w:rsidP="00EE2A24">
      <w:pPr>
        <w:ind w:firstLine="0"/>
        <w:jc w:val="center"/>
      </w:pPr>
      <w:r>
        <w:t>Отчет</w:t>
      </w:r>
    </w:p>
    <w:p w14:paraId="3706C989" w14:textId="6F1334C6" w:rsidR="00923137" w:rsidRDefault="00923137" w:rsidP="00EE2A24">
      <w:pPr>
        <w:ind w:firstLine="0"/>
        <w:jc w:val="center"/>
      </w:pPr>
      <w:r>
        <w:t>По производственной (преддипломной) практике</w:t>
      </w:r>
    </w:p>
    <w:p w14:paraId="4EDC93A7" w14:textId="7F195417" w:rsidR="00923137" w:rsidRDefault="00923137" w:rsidP="00923137">
      <w:pPr>
        <w:jc w:val="center"/>
      </w:pPr>
    </w:p>
    <w:p w14:paraId="09BC022D" w14:textId="0CAC29BB" w:rsidR="00923137" w:rsidRDefault="00923137" w:rsidP="00923137">
      <w:pPr>
        <w:jc w:val="center"/>
      </w:pPr>
    </w:p>
    <w:p w14:paraId="43C992F2" w14:textId="2717279B" w:rsidR="00923137" w:rsidRDefault="00923137" w:rsidP="00923137">
      <w:pPr>
        <w:jc w:val="center"/>
      </w:pPr>
    </w:p>
    <w:p w14:paraId="3E57290B" w14:textId="30CE6CA1" w:rsidR="00923137" w:rsidRDefault="00923137" w:rsidP="00923137">
      <w:pPr>
        <w:jc w:val="center"/>
      </w:pPr>
    </w:p>
    <w:p w14:paraId="7A2A29F6" w14:textId="3E98BB87" w:rsidR="00923137" w:rsidRDefault="00923137" w:rsidP="00923137">
      <w:pPr>
        <w:jc w:val="center"/>
      </w:pPr>
    </w:p>
    <w:p w14:paraId="2BACB6F2" w14:textId="74D6040F" w:rsidR="00923137" w:rsidRDefault="00923137" w:rsidP="00923137">
      <w:pPr>
        <w:ind w:firstLine="0"/>
        <w:jc w:val="right"/>
      </w:pPr>
      <w:r>
        <w:t>Выполнил: студент</w:t>
      </w:r>
    </w:p>
    <w:p w14:paraId="4AAC8B97" w14:textId="3D3B658B" w:rsidR="00923137" w:rsidRDefault="00923137" w:rsidP="00923137">
      <w:pPr>
        <w:jc w:val="right"/>
      </w:pPr>
      <w:r>
        <w:t>Группы ПИ-112 Гильманова А.Ш.</w:t>
      </w:r>
    </w:p>
    <w:p w14:paraId="2AB34F01" w14:textId="6B17FDE0" w:rsidR="00923137" w:rsidRDefault="00923137" w:rsidP="00923137">
      <w:pPr>
        <w:jc w:val="right"/>
      </w:pPr>
      <w:r>
        <w:t>Руковод</w:t>
      </w:r>
      <w:r w:rsidR="00AC12E9">
        <w:t>и</w:t>
      </w:r>
      <w:r>
        <w:t xml:space="preserve">тель практики: </w:t>
      </w:r>
    </w:p>
    <w:p w14:paraId="4767BDC0" w14:textId="7288D025" w:rsidR="00923137" w:rsidRDefault="00923137" w:rsidP="00923137">
      <w:pPr>
        <w:jc w:val="right"/>
      </w:pPr>
      <w:r>
        <w:t>Канд.пед.наук, доцент</w:t>
      </w:r>
    </w:p>
    <w:p w14:paraId="3E0B5CEF" w14:textId="4C8A1841" w:rsidR="00923137" w:rsidRDefault="00923137" w:rsidP="00923137">
      <w:pPr>
        <w:jc w:val="right"/>
      </w:pPr>
      <w:r>
        <w:t>Федорова О.В.</w:t>
      </w:r>
    </w:p>
    <w:p w14:paraId="68D14F00" w14:textId="40D0A797" w:rsidR="00923137" w:rsidRDefault="00923137" w:rsidP="00923137">
      <w:pPr>
        <w:jc w:val="right"/>
      </w:pPr>
    </w:p>
    <w:p w14:paraId="1FBA179C" w14:textId="412887A6" w:rsidR="00923137" w:rsidRDefault="00923137" w:rsidP="00923137">
      <w:pPr>
        <w:jc w:val="right"/>
      </w:pPr>
    </w:p>
    <w:p w14:paraId="03FE9725" w14:textId="77777777" w:rsidR="00923137" w:rsidRDefault="00923137" w:rsidP="00923137">
      <w:pPr>
        <w:jc w:val="center"/>
      </w:pPr>
    </w:p>
    <w:p w14:paraId="65F9EE56" w14:textId="77777777" w:rsidR="00923137" w:rsidRDefault="00923137" w:rsidP="00923137">
      <w:pPr>
        <w:jc w:val="center"/>
      </w:pPr>
    </w:p>
    <w:p w14:paraId="706BDBA4" w14:textId="77777777" w:rsidR="00923137" w:rsidRDefault="00923137" w:rsidP="00923137">
      <w:pPr>
        <w:jc w:val="center"/>
      </w:pPr>
    </w:p>
    <w:p w14:paraId="4D9989A5" w14:textId="4039472A" w:rsidR="00923137" w:rsidRDefault="00923137" w:rsidP="00EE2A24">
      <w:pPr>
        <w:ind w:firstLine="0"/>
        <w:jc w:val="center"/>
      </w:pPr>
      <w:r>
        <w:t>Казань, 2025 г.</w:t>
      </w:r>
    </w:p>
    <w:p w14:paraId="5ADCA512" w14:textId="01C12E40" w:rsidR="00923137" w:rsidRPr="00AC12E9" w:rsidRDefault="00923137" w:rsidP="00EE2A24">
      <w:pPr>
        <w:ind w:firstLine="0"/>
        <w:jc w:val="center"/>
        <w:rPr>
          <w:b/>
          <w:bCs/>
        </w:rPr>
      </w:pPr>
      <w:r w:rsidRPr="00923137">
        <w:rPr>
          <w:b/>
          <w:bCs/>
        </w:rPr>
        <w:lastRenderedPageBreak/>
        <w:t>Оглавление</w:t>
      </w:r>
    </w:p>
    <w:p w14:paraId="4D3AAABB" w14:textId="702EF58D" w:rsidR="00923137" w:rsidRDefault="00923137" w:rsidP="00EE2A24">
      <w:pPr>
        <w:ind w:firstLine="0"/>
      </w:pPr>
      <w:r>
        <w:t>Задание на производственную (преддипломную) практику</w:t>
      </w:r>
    </w:p>
    <w:p w14:paraId="548F1D54" w14:textId="363ADC2D" w:rsidR="00923137" w:rsidRDefault="00923137" w:rsidP="00EE2A24">
      <w:pPr>
        <w:ind w:firstLine="0"/>
      </w:pPr>
      <w:r>
        <w:t>Обследование бизнес-процессов организации «Гостиница». Выявление информационных потребностей пользователей</w:t>
      </w:r>
    </w:p>
    <w:p w14:paraId="0B1D81B8" w14:textId="38FB9910" w:rsidR="00923137" w:rsidRDefault="00923137" w:rsidP="00EE2A24">
      <w:pPr>
        <w:ind w:firstLine="0"/>
      </w:pPr>
      <w:r>
        <w:t xml:space="preserve">Разработка моделей информационной системы с использованием </w:t>
      </w:r>
      <w:r>
        <w:rPr>
          <w:lang w:val="en-US"/>
        </w:rPr>
        <w:t>CASE</w:t>
      </w:r>
      <w:r w:rsidRPr="00923137">
        <w:t>-</w:t>
      </w:r>
      <w:r>
        <w:t>средств</w:t>
      </w:r>
    </w:p>
    <w:p w14:paraId="272BDFBE" w14:textId="6E651A11" w:rsidR="00923137" w:rsidRDefault="00923137" w:rsidP="00EE2A24">
      <w:pPr>
        <w:ind w:firstLine="0"/>
      </w:pPr>
      <w:r>
        <w:t>Анализ и построение процессов информационной системы с использованием методов математического моделирования</w:t>
      </w:r>
    </w:p>
    <w:p w14:paraId="37A602F3" w14:textId="5DF2888A" w:rsidR="008F619C" w:rsidRDefault="008F619C" w:rsidP="00EE2A24">
      <w:pPr>
        <w:ind w:firstLine="0"/>
      </w:pPr>
      <w:r>
        <w:t>Технико-экономическое обоснование и техническое задание на разрабатываемую ИС</w:t>
      </w:r>
    </w:p>
    <w:p w14:paraId="3C6CF777" w14:textId="76E4F4B9" w:rsidR="008F619C" w:rsidRDefault="008F619C" w:rsidP="00EE2A24">
      <w:pPr>
        <w:ind w:firstLine="0"/>
      </w:pPr>
      <w:r>
        <w:t>Настройка параметров программного обеспечения и описание процесса эксплуатации ИС</w:t>
      </w:r>
    </w:p>
    <w:p w14:paraId="488D51F2" w14:textId="73FE5DA5" w:rsidR="008F619C" w:rsidRDefault="008F619C" w:rsidP="00EE2A24">
      <w:pPr>
        <w:ind w:firstLine="0"/>
      </w:pPr>
      <w:r>
        <w:t xml:space="preserve">Разработка и адаптация прикладного программного обеспечения </w:t>
      </w:r>
    </w:p>
    <w:p w14:paraId="005B8698" w14:textId="17740C53" w:rsidR="008F619C" w:rsidRDefault="008F619C" w:rsidP="00EE2A24">
      <w:pPr>
        <w:ind w:firstLine="0"/>
      </w:pPr>
      <w:r>
        <w:t>Список литературы</w:t>
      </w:r>
    </w:p>
    <w:p w14:paraId="5A0996B4" w14:textId="7A9B5C2B" w:rsidR="008F619C" w:rsidRDefault="008F619C" w:rsidP="00EE2A24">
      <w:pPr>
        <w:ind w:firstLine="0"/>
      </w:pPr>
      <w:r>
        <w:t>Приложение 1. Презентационные материалы</w:t>
      </w:r>
    </w:p>
    <w:p w14:paraId="59334EFF" w14:textId="206A764A" w:rsidR="008F619C" w:rsidRDefault="008F619C">
      <w:pPr>
        <w:spacing w:after="160" w:line="259" w:lineRule="auto"/>
        <w:ind w:firstLine="0"/>
        <w:jc w:val="left"/>
      </w:pPr>
      <w:r>
        <w:br w:type="page"/>
      </w:r>
    </w:p>
    <w:p w14:paraId="2F48ACB5" w14:textId="7B1DE7BF" w:rsidR="008F619C" w:rsidRDefault="008F619C" w:rsidP="00EE2A24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Задание на производственную (преддипломную) практику</w:t>
      </w:r>
    </w:p>
    <w:p w14:paraId="4550827F" w14:textId="5819A70E" w:rsidR="008F619C" w:rsidRDefault="008F619C" w:rsidP="008F619C">
      <w:pPr>
        <w:pStyle w:val="a3"/>
        <w:numPr>
          <w:ilvl w:val="0"/>
          <w:numId w:val="2"/>
        </w:numPr>
      </w:pPr>
      <w:r>
        <w:t>Провести обследование бизнес-процессов организации «Гостиница». Выявить информационные потребности пользователей.</w:t>
      </w:r>
    </w:p>
    <w:p w14:paraId="6B2AA8A3" w14:textId="540C23E1" w:rsidR="008F619C" w:rsidRDefault="008F619C" w:rsidP="008F619C">
      <w:pPr>
        <w:pStyle w:val="a3"/>
        <w:numPr>
          <w:ilvl w:val="0"/>
          <w:numId w:val="2"/>
        </w:numPr>
      </w:pPr>
      <w:r>
        <w:t xml:space="preserve">С использованием </w:t>
      </w:r>
      <w:r>
        <w:rPr>
          <w:lang w:val="en-US"/>
        </w:rPr>
        <w:t>CASE</w:t>
      </w:r>
      <w:r w:rsidRPr="008F619C">
        <w:t>-</w:t>
      </w:r>
      <w:r>
        <w:t>средств разработать модели информационной системы.</w:t>
      </w:r>
    </w:p>
    <w:p w14:paraId="70C945BB" w14:textId="303D924D" w:rsidR="008F619C" w:rsidRDefault="008F619C" w:rsidP="008F619C">
      <w:pPr>
        <w:pStyle w:val="a3"/>
        <w:numPr>
          <w:ilvl w:val="0"/>
          <w:numId w:val="2"/>
        </w:numPr>
      </w:pPr>
      <w:r>
        <w:t>Применить методы математического моделирования для анализа и построения процессов информационной системы.</w:t>
      </w:r>
    </w:p>
    <w:p w14:paraId="452250E4" w14:textId="5DAD9577" w:rsidR="008F619C" w:rsidRDefault="008F619C" w:rsidP="008F619C">
      <w:pPr>
        <w:pStyle w:val="a3"/>
        <w:numPr>
          <w:ilvl w:val="0"/>
          <w:numId w:val="2"/>
        </w:numPr>
      </w:pPr>
      <w:r>
        <w:t>Составить технико-экономическое обоснование и написать техническое задание на разрабатываемую ИС.</w:t>
      </w:r>
    </w:p>
    <w:p w14:paraId="674BE3A0" w14:textId="690297BD" w:rsidR="008F619C" w:rsidRDefault="008F619C" w:rsidP="008F619C">
      <w:pPr>
        <w:pStyle w:val="a3"/>
        <w:numPr>
          <w:ilvl w:val="0"/>
          <w:numId w:val="2"/>
        </w:numPr>
      </w:pPr>
      <w:r>
        <w:t>Провести настройку параметров программного обеспечения и описать процесс эксплуатации ИС.</w:t>
      </w:r>
    </w:p>
    <w:p w14:paraId="2384282C" w14:textId="594EC026" w:rsidR="008F619C" w:rsidRDefault="008F619C" w:rsidP="008F619C">
      <w:pPr>
        <w:pStyle w:val="a3"/>
        <w:numPr>
          <w:ilvl w:val="0"/>
          <w:numId w:val="2"/>
        </w:numPr>
      </w:pPr>
      <w:r>
        <w:t>Разработать и адаптировать прикладное программное обеспечение.</w:t>
      </w:r>
    </w:p>
    <w:p w14:paraId="3D2E5FE0" w14:textId="16ED5B1A" w:rsidR="008F619C" w:rsidRDefault="008F619C" w:rsidP="008F619C">
      <w:pPr>
        <w:pStyle w:val="a3"/>
        <w:numPr>
          <w:ilvl w:val="0"/>
          <w:numId w:val="2"/>
        </w:numPr>
      </w:pPr>
      <w:r>
        <w:t>Подготовить презентацию исследования.</w:t>
      </w:r>
    </w:p>
    <w:p w14:paraId="2ACCB3C3" w14:textId="187B9D94" w:rsidR="008F619C" w:rsidRDefault="008F619C" w:rsidP="008F619C">
      <w:pPr>
        <w:pStyle w:val="a3"/>
        <w:numPr>
          <w:ilvl w:val="0"/>
          <w:numId w:val="2"/>
        </w:numPr>
      </w:pPr>
      <w:r>
        <w:t>Подготовить обзор научной литературы и электронных информационно-образовательный ресурсов и представить список литературы.</w:t>
      </w:r>
    </w:p>
    <w:p w14:paraId="5958E944" w14:textId="4C7794F6" w:rsidR="008F619C" w:rsidRDefault="008F619C" w:rsidP="008F619C">
      <w:pPr>
        <w:pStyle w:val="a3"/>
        <w:numPr>
          <w:ilvl w:val="0"/>
          <w:numId w:val="2"/>
        </w:numPr>
      </w:pPr>
      <w:r>
        <w:t>Оформить отчет по преддипломной практике.</w:t>
      </w:r>
    </w:p>
    <w:p w14:paraId="229A76A3" w14:textId="77777777" w:rsidR="008F619C" w:rsidRDefault="008F619C">
      <w:pPr>
        <w:spacing w:after="160" w:line="259" w:lineRule="auto"/>
        <w:ind w:firstLine="0"/>
        <w:jc w:val="left"/>
      </w:pPr>
      <w:r>
        <w:br w:type="page"/>
      </w:r>
    </w:p>
    <w:p w14:paraId="04B276C2" w14:textId="368773F2" w:rsidR="00AC12E9" w:rsidRDefault="00EE2A24" w:rsidP="00EE2A24">
      <w:pPr>
        <w:pStyle w:val="a3"/>
        <w:ind w:left="0"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1. </w:t>
      </w:r>
      <w:r w:rsidR="00AC12E9">
        <w:rPr>
          <w:b/>
          <w:bCs/>
        </w:rPr>
        <w:t>Обследование бизнес-процессов организации «Гостиница». Выявление информационных потребностей пользователей.</w:t>
      </w:r>
    </w:p>
    <w:p w14:paraId="3F3F8243" w14:textId="77777777" w:rsidR="00411E5E" w:rsidRDefault="00411E5E" w:rsidP="00411E5E">
      <w:pPr>
        <w:ind w:firstLine="709"/>
      </w:pPr>
      <w:r w:rsidRPr="00411E5E">
        <w:t>В условиях обострения конкурентной борьбы в сфере гостиничного бизнеса, информационные технологии преобразуются в главный инструмент оптимизации рабочих процессов и повышения качества обслуживания. Современные отели ощущают потребность не просто в удовлетворении постоянно растущих ожиданий гостей, но и в эффективном управлении ресурсами и денежными потоками. Это подразумевает интеграцию автоматизированных систем.</w:t>
      </w:r>
    </w:p>
    <w:p w14:paraId="68D046F4" w14:textId="1F4DE751" w:rsidR="00411E5E" w:rsidRDefault="006518FA" w:rsidP="00411E5E">
      <w:pPr>
        <w:ind w:firstLine="709"/>
      </w:pPr>
      <w:r>
        <w:t>Целью предд</w:t>
      </w:r>
      <w:r w:rsidR="00411E5E">
        <w:t>и</w:t>
      </w:r>
      <w:r>
        <w:t>п</w:t>
      </w:r>
      <w:r w:rsidR="00411E5E">
        <w:t>ломной практики</w:t>
      </w:r>
      <w:r w:rsidR="00411E5E" w:rsidRPr="00411E5E">
        <w:t xml:space="preserve"> является разработка и вн</w:t>
      </w:r>
      <w:r w:rsidR="00411E5E">
        <w:t>едрение информационной системы «Гостиница»</w:t>
      </w:r>
      <w:r w:rsidR="00411E5E" w:rsidRPr="00411E5E">
        <w:t>. Система предназначена для автоматизации процессов обслуживания постояльцев, управления бронированием номеров и ведения финансовой отчетности. В осн</w:t>
      </w:r>
      <w:r w:rsidR="00411E5E">
        <w:t>ову решения положена платформа «</w:t>
      </w:r>
      <w:r w:rsidR="00411E5E" w:rsidRPr="00411E5E">
        <w:t>1С:</w:t>
      </w:r>
      <w:r w:rsidR="00411E5E">
        <w:t xml:space="preserve"> Предприятие»</w:t>
      </w:r>
      <w:r w:rsidR="00411E5E" w:rsidRPr="00411E5E">
        <w:t>. Это обеспечивает возможность интеграции различных структурных подразделений гостиницы и гарантирует полную прозрачность финансовых потоков.</w:t>
      </w:r>
    </w:p>
    <w:p w14:paraId="2600A499" w14:textId="77777777" w:rsidR="00411E5E" w:rsidRDefault="00411E5E" w:rsidP="00411E5E">
      <w:pPr>
        <w:ind w:firstLine="709"/>
      </w:pPr>
      <w:r>
        <w:t>Пользователи ИС:</w:t>
      </w:r>
    </w:p>
    <w:p w14:paraId="213FEB2C" w14:textId="77777777" w:rsidR="00411E5E" w:rsidRDefault="00411E5E" w:rsidP="00411E5E">
      <w:pPr>
        <w:pStyle w:val="a3"/>
        <w:numPr>
          <w:ilvl w:val="0"/>
          <w:numId w:val="4"/>
        </w:numPr>
        <w:ind w:left="851" w:firstLine="709"/>
      </w:pPr>
      <w:r>
        <w:t>Администратор;</w:t>
      </w:r>
    </w:p>
    <w:p w14:paraId="0045CF53" w14:textId="06232408" w:rsidR="00411E5E" w:rsidRDefault="00411E5E" w:rsidP="00411E5E">
      <w:pPr>
        <w:pStyle w:val="a3"/>
        <w:numPr>
          <w:ilvl w:val="0"/>
          <w:numId w:val="4"/>
        </w:numPr>
        <w:ind w:left="851" w:firstLine="709"/>
      </w:pPr>
      <w:r>
        <w:t>Портье.</w:t>
      </w:r>
    </w:p>
    <w:p w14:paraId="2628FEA9" w14:textId="71C2E6AA" w:rsidR="009D1888" w:rsidRDefault="009D1888" w:rsidP="009D1888">
      <w:pPr>
        <w:ind w:firstLine="709"/>
      </w:pPr>
      <w:r>
        <w:t>Функционал, который был разработан в данной работе:</w:t>
      </w:r>
    </w:p>
    <w:p w14:paraId="2BFBA257" w14:textId="77777777" w:rsidR="009D1888" w:rsidRDefault="009D1888" w:rsidP="009D1888">
      <w:pPr>
        <w:pStyle w:val="a3"/>
        <w:numPr>
          <w:ilvl w:val="0"/>
          <w:numId w:val="6"/>
        </w:numPr>
      </w:pPr>
      <w:r>
        <w:t>Управление кадровым составом подразумевает сбор и последующее хранение личной информации о сотрудниках отеля. Эта информация включает в себя следующие сведения: фамилия, имя, отчество; занимаемая должность; контактные данные (телефон, электронная почта); дата рождения; дата начала трудовой деятельности; а также пол.</w:t>
      </w:r>
    </w:p>
    <w:p w14:paraId="227032D5" w14:textId="6034FB1A" w:rsidR="009D1888" w:rsidRDefault="009D1888" w:rsidP="009D1888">
      <w:pPr>
        <w:pStyle w:val="a3"/>
        <w:numPr>
          <w:ilvl w:val="0"/>
          <w:numId w:val="6"/>
        </w:numPr>
      </w:pPr>
      <w:r>
        <w:t xml:space="preserve">Регистрация гостей включает в себя фиксацию данных о каждом посетителе. Собираемая информация аналогична той, что используется при учете персонала, и включает в себя: фамилию, </w:t>
      </w:r>
      <w:r>
        <w:lastRenderedPageBreak/>
        <w:t>имя, отчество; дату рождения; контактные данные для связи; и пол гостя.</w:t>
      </w:r>
    </w:p>
    <w:p w14:paraId="46DB2B1A" w14:textId="16ED8BD8" w:rsidR="009D1888" w:rsidRDefault="009D1888" w:rsidP="009D1888">
      <w:pPr>
        <w:pStyle w:val="a3"/>
        <w:numPr>
          <w:ilvl w:val="0"/>
          <w:numId w:val="6"/>
        </w:numPr>
      </w:pPr>
      <w:r>
        <w:t>Учет номерного фонда предполагает ведение базы данных по всем номерам гостиницы. В эту базу вносятся сведения о каждом номере, такие как: этаж, на котором он расположен; тип номера (одноместный, двухместный, люкс и т.д.); а также категория (стандарт, улучшенный и т.п.), что дает возможность отслеживать текущее состояние каждого помещения.</w:t>
      </w:r>
    </w:p>
    <w:p w14:paraId="71AB9014" w14:textId="70B0EA0F" w:rsidR="009D1888" w:rsidRDefault="009D1888" w:rsidP="009D1888">
      <w:pPr>
        <w:pStyle w:val="a3"/>
        <w:numPr>
          <w:ilvl w:val="0"/>
          <w:numId w:val="6"/>
        </w:numPr>
      </w:pPr>
      <w:r>
        <w:t>Учет оказываемых услуг направлен на организацию данных по всем предлагаемым гостям сервисам. Информация включает в себя перечень услуг (например, завтрак в номер, услуги прачечной, спа-процедуры и т.п.) и их стоимость.</w:t>
      </w:r>
    </w:p>
    <w:p w14:paraId="0D29FCC8" w14:textId="4E103E5B" w:rsidR="00411E5E" w:rsidRDefault="009D1888" w:rsidP="009D1888">
      <w:pPr>
        <w:pStyle w:val="a3"/>
        <w:numPr>
          <w:ilvl w:val="0"/>
          <w:numId w:val="6"/>
        </w:numPr>
      </w:pPr>
      <w:r>
        <w:t>Создание отчетности является инструментом для анализа статистики использования различных услуг и номеров. Полученные данные позволяют выявить наиболее популярные услуги, а также часто арендуемые номера. Эта информация предоставляется руководству для принятия обоснованных управленческих решений.</w:t>
      </w:r>
    </w:p>
    <w:p w14:paraId="2C8A393A" w14:textId="1B6E9C20" w:rsidR="00AC12E9" w:rsidRDefault="00DD74E8" w:rsidP="00DD74E8">
      <w:r w:rsidRPr="00DD74E8">
        <w:t>Итак, представленный труд нацелен на оптимизацию бизнес-операций в гостиничном деле. Это, в свою очередь, приведет к увеличению уровня обслуживания постояльцев и упрочит позиции отеля на рынке, учитывая рост конкуренции и необходимость более эффективного управления ресурсами. Созданная информационная система позволит значительно ускорить обработку данных, а также повысит точность учета, что, в свою очередь, снизит риск возникновения ошибок, связанных с человеческим фактором или ручным вводом информации. Данный аспект является важным шагом в направлении более эффективного использования ресурсов и финансового управления, что приобретает первостепенное значение для соответствия ожиданиям современного гостя.</w:t>
      </w:r>
      <w:r w:rsidR="00AC12E9">
        <w:br w:type="page"/>
      </w:r>
    </w:p>
    <w:p w14:paraId="17C94747" w14:textId="0577D074" w:rsidR="00AC12E9" w:rsidRDefault="00EE2A24" w:rsidP="00EE2A24">
      <w:pPr>
        <w:pStyle w:val="a3"/>
        <w:ind w:left="0"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2. </w:t>
      </w:r>
      <w:r w:rsidR="00AC12E9">
        <w:rPr>
          <w:b/>
          <w:bCs/>
        </w:rPr>
        <w:t xml:space="preserve">Разработка моделей информационной системы с использованием </w:t>
      </w:r>
      <w:r w:rsidR="00AC12E9">
        <w:rPr>
          <w:b/>
          <w:bCs/>
          <w:lang w:val="en-US"/>
        </w:rPr>
        <w:t>CASE</w:t>
      </w:r>
      <w:r w:rsidR="00AC12E9" w:rsidRPr="00AC12E9">
        <w:rPr>
          <w:b/>
          <w:bCs/>
        </w:rPr>
        <w:t>-</w:t>
      </w:r>
      <w:r w:rsidR="00AC12E9">
        <w:rPr>
          <w:b/>
          <w:bCs/>
        </w:rPr>
        <w:t>средств</w:t>
      </w:r>
    </w:p>
    <w:p w14:paraId="596D917B" w14:textId="77777777" w:rsidR="00DD74E8" w:rsidRDefault="00DD74E8" w:rsidP="00E1456A">
      <w:pPr>
        <w:spacing w:after="160" w:line="259" w:lineRule="auto"/>
        <w:ind w:firstLine="0"/>
        <w:jc w:val="center"/>
        <w:rPr>
          <w:b/>
          <w:bCs/>
        </w:rPr>
      </w:pPr>
      <w:r>
        <w:rPr>
          <w:b/>
          <w:szCs w:val="28"/>
          <w:lang w:eastAsia="ru-RU"/>
        </w:rPr>
        <w:drawing>
          <wp:inline distT="0" distB="0" distL="0" distR="0" wp14:anchorId="399B801A" wp14:editId="3377540A">
            <wp:extent cx="5940425" cy="429006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Диаграмма классов.drawio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0266" w14:textId="77777777" w:rsidR="00E1456A" w:rsidRDefault="00DD74E8" w:rsidP="00DD74E8">
      <w:pPr>
        <w:spacing w:after="160" w:line="259" w:lineRule="auto"/>
        <w:ind w:firstLine="0"/>
        <w:jc w:val="center"/>
        <w:rPr>
          <w:bCs/>
        </w:rPr>
      </w:pPr>
      <w:r w:rsidRPr="00DD74E8">
        <w:rPr>
          <w:bCs/>
        </w:rPr>
        <w:t>Рис. 1. Диаграмма классов</w:t>
      </w:r>
    </w:p>
    <w:p w14:paraId="6064D999" w14:textId="77777777" w:rsidR="00E1456A" w:rsidRDefault="00E1456A" w:rsidP="00DD74E8">
      <w:pPr>
        <w:spacing w:after="160" w:line="259" w:lineRule="auto"/>
        <w:ind w:firstLine="0"/>
        <w:jc w:val="center"/>
        <w:rPr>
          <w:bCs/>
        </w:rPr>
      </w:pPr>
      <w:r>
        <w:rPr>
          <w:b/>
          <w:szCs w:val="28"/>
          <w:lang w:eastAsia="ru-RU"/>
        </w:rPr>
        <w:lastRenderedPageBreak/>
        <w:drawing>
          <wp:inline distT="0" distB="0" distL="0" distR="0" wp14:anchorId="2062DA6F" wp14:editId="12A6598D">
            <wp:extent cx="2943225" cy="4509985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e case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50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C38F" w14:textId="4697527E" w:rsidR="00E1456A" w:rsidRDefault="00E1456A" w:rsidP="00DD74E8">
      <w:pPr>
        <w:spacing w:after="160" w:line="259" w:lineRule="auto"/>
        <w:ind w:firstLine="0"/>
        <w:jc w:val="center"/>
        <w:rPr>
          <w:bCs/>
        </w:rPr>
      </w:pPr>
      <w:r>
        <w:rPr>
          <w:bCs/>
        </w:rPr>
        <w:t>Рис. 2. Диаграмма вариантов использования</w:t>
      </w:r>
    </w:p>
    <w:p w14:paraId="1D7FB033" w14:textId="19E4F0D6" w:rsidR="00E1456A" w:rsidRDefault="00E1456A" w:rsidP="00DD74E8">
      <w:pPr>
        <w:spacing w:after="160" w:line="259" w:lineRule="auto"/>
        <w:ind w:firstLine="0"/>
        <w:jc w:val="center"/>
        <w:rPr>
          <w:bCs/>
        </w:rPr>
      </w:pPr>
      <w:r w:rsidRPr="00044FFC">
        <w:rPr>
          <w:szCs w:val="28"/>
          <w:lang w:eastAsia="ru-RU"/>
        </w:rPr>
        <w:drawing>
          <wp:inline distT="0" distB="0" distL="0" distR="0" wp14:anchorId="7EF7F5F7" wp14:editId="51B57341">
            <wp:extent cx="5940425" cy="17449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76A8" w14:textId="65462E2D" w:rsidR="00E1456A" w:rsidRDefault="00E1456A" w:rsidP="00DD74E8">
      <w:pPr>
        <w:spacing w:after="160" w:line="259" w:lineRule="auto"/>
        <w:ind w:firstLine="0"/>
        <w:jc w:val="center"/>
        <w:rPr>
          <w:bCs/>
          <w:lang w:val="en-US"/>
        </w:rPr>
      </w:pPr>
      <w:r>
        <w:rPr>
          <w:bCs/>
        </w:rPr>
        <w:t>Рис. 3. ИТ-инфраструктура (</w:t>
      </w:r>
      <w:r>
        <w:rPr>
          <w:bCs/>
          <w:lang w:val="en-US"/>
        </w:rPr>
        <w:t>IT-infrastructure)</w:t>
      </w:r>
    </w:p>
    <w:p w14:paraId="50666C62" w14:textId="3B18EABD" w:rsidR="00E1456A" w:rsidRPr="00E1456A" w:rsidRDefault="00E1456A" w:rsidP="00DD74E8">
      <w:pPr>
        <w:spacing w:after="160" w:line="259" w:lineRule="auto"/>
        <w:ind w:firstLine="0"/>
        <w:jc w:val="center"/>
        <w:rPr>
          <w:bCs/>
        </w:rPr>
      </w:pPr>
      <w:r w:rsidRPr="000B6757">
        <w:rPr>
          <w:szCs w:val="28"/>
          <w:lang w:eastAsia="ru-RU"/>
        </w:rPr>
        <w:lastRenderedPageBreak/>
        <w:drawing>
          <wp:inline distT="0" distB="0" distL="0" distR="0" wp14:anchorId="45F2292E" wp14:editId="652BC9BD">
            <wp:extent cx="5940425" cy="25546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DA01B" w14:textId="77777777" w:rsidR="00E1456A" w:rsidRDefault="00E1456A" w:rsidP="00DD74E8">
      <w:pPr>
        <w:spacing w:after="160" w:line="259" w:lineRule="auto"/>
        <w:ind w:firstLine="0"/>
        <w:jc w:val="center"/>
        <w:rPr>
          <w:bCs/>
        </w:rPr>
      </w:pPr>
      <w:r>
        <w:rPr>
          <w:bCs/>
        </w:rPr>
        <w:t>Рис. 4. Модель данных (</w:t>
      </w:r>
      <w:r>
        <w:rPr>
          <w:bCs/>
          <w:lang w:val="en-US"/>
        </w:rPr>
        <w:t>Data</w:t>
      </w:r>
      <w:r w:rsidRPr="00E1456A">
        <w:rPr>
          <w:bCs/>
        </w:rPr>
        <w:t xml:space="preserve"> </w:t>
      </w:r>
      <w:r>
        <w:rPr>
          <w:bCs/>
          <w:lang w:val="en-US"/>
        </w:rPr>
        <w:t>model</w:t>
      </w:r>
      <w:r w:rsidRPr="00BE3CCC">
        <w:rPr>
          <w:bCs/>
        </w:rPr>
        <w:t>)</w:t>
      </w:r>
    </w:p>
    <w:p w14:paraId="7056AC49" w14:textId="77777777" w:rsidR="00E1456A" w:rsidRDefault="00E1456A" w:rsidP="00DD74E8">
      <w:pPr>
        <w:spacing w:after="160" w:line="259" w:lineRule="auto"/>
        <w:ind w:firstLine="0"/>
        <w:jc w:val="center"/>
        <w:rPr>
          <w:bCs/>
        </w:rPr>
      </w:pPr>
      <w:r w:rsidRPr="000B6757">
        <w:rPr>
          <w:szCs w:val="28"/>
          <w:lang w:eastAsia="ru-RU"/>
        </w:rPr>
        <w:drawing>
          <wp:inline distT="0" distB="0" distL="0" distR="0" wp14:anchorId="21B90921" wp14:editId="1A95652A">
            <wp:extent cx="5940425" cy="2626995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B998" w14:textId="77777777" w:rsidR="00E1456A" w:rsidRPr="00BE3CCC" w:rsidRDefault="00E1456A" w:rsidP="00DD74E8">
      <w:pPr>
        <w:spacing w:after="160" w:line="259" w:lineRule="auto"/>
        <w:ind w:firstLine="0"/>
        <w:jc w:val="center"/>
        <w:rPr>
          <w:bCs/>
        </w:rPr>
      </w:pPr>
      <w:r>
        <w:rPr>
          <w:bCs/>
        </w:rPr>
        <w:t>Рис. 5. Карта процессов (</w:t>
      </w:r>
      <w:r>
        <w:rPr>
          <w:bCs/>
          <w:lang w:val="en-US"/>
        </w:rPr>
        <w:t>Process</w:t>
      </w:r>
      <w:r w:rsidRPr="00E1456A">
        <w:rPr>
          <w:bCs/>
        </w:rPr>
        <w:t xml:space="preserve"> </w:t>
      </w:r>
      <w:r>
        <w:rPr>
          <w:bCs/>
          <w:lang w:val="en-US"/>
        </w:rPr>
        <w:t>landscape</w:t>
      </w:r>
      <w:r w:rsidRPr="00BE3CCC">
        <w:rPr>
          <w:bCs/>
        </w:rPr>
        <w:t>)</w:t>
      </w:r>
    </w:p>
    <w:p w14:paraId="5D15A82D" w14:textId="77777777" w:rsidR="00495E01" w:rsidRDefault="00495E01" w:rsidP="00DD74E8">
      <w:pPr>
        <w:spacing w:after="160" w:line="259" w:lineRule="auto"/>
        <w:ind w:firstLine="0"/>
        <w:jc w:val="center"/>
        <w:rPr>
          <w:bCs/>
        </w:rPr>
      </w:pPr>
      <w:r>
        <w:rPr>
          <w:b/>
          <w:szCs w:val="28"/>
          <w:lang w:eastAsia="ru-RU"/>
        </w:rPr>
        <w:lastRenderedPageBreak/>
        <w:drawing>
          <wp:inline distT="0" distB="0" distL="0" distR="0" wp14:anchorId="34CA5E0F" wp14:editId="363CFF29">
            <wp:extent cx="5940425" cy="416750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f38371e-5e4f-49d0-8a00-0ea5c06478a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FED0" w14:textId="743B8FBF" w:rsidR="00AC12E9" w:rsidRPr="00DD74E8" w:rsidRDefault="00495E01" w:rsidP="00DD74E8">
      <w:pPr>
        <w:spacing w:after="160" w:line="259" w:lineRule="auto"/>
        <w:ind w:firstLine="0"/>
        <w:jc w:val="center"/>
        <w:rPr>
          <w:bCs/>
        </w:rPr>
      </w:pPr>
      <w:r>
        <w:rPr>
          <w:bCs/>
        </w:rPr>
        <w:t>Рис. 6.</w:t>
      </w:r>
      <w:r w:rsidRPr="00BE3CCC">
        <w:rPr>
          <w:bCs/>
        </w:rPr>
        <w:t xml:space="preserve"> </w:t>
      </w:r>
      <w:r>
        <w:rPr>
          <w:bCs/>
          <w:lang w:val="en-US"/>
        </w:rPr>
        <w:t>BPMN</w:t>
      </w:r>
      <w:r w:rsidRPr="00BE3CCC">
        <w:rPr>
          <w:bCs/>
        </w:rPr>
        <w:t xml:space="preserve"> </w:t>
      </w:r>
      <w:r>
        <w:rPr>
          <w:bCs/>
        </w:rPr>
        <w:t>диаграмма</w:t>
      </w:r>
      <w:r w:rsidR="00AC12E9" w:rsidRPr="00DD74E8">
        <w:rPr>
          <w:bCs/>
        </w:rPr>
        <w:br w:type="page"/>
      </w:r>
    </w:p>
    <w:p w14:paraId="1517B538" w14:textId="77777777" w:rsidR="00EE2A24" w:rsidRDefault="00EE2A24" w:rsidP="00EE2A24">
      <w:pPr>
        <w:pStyle w:val="a3"/>
        <w:ind w:left="0"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3. </w:t>
      </w:r>
      <w:r w:rsidR="00AC12E9">
        <w:rPr>
          <w:b/>
          <w:bCs/>
        </w:rPr>
        <w:t>Анализ и построение про</w:t>
      </w:r>
      <w:r>
        <w:rPr>
          <w:b/>
          <w:bCs/>
        </w:rPr>
        <w:t>цессов информационной системы с</w:t>
      </w:r>
    </w:p>
    <w:p w14:paraId="518B1D95" w14:textId="498FD3F3" w:rsidR="00AC12E9" w:rsidRDefault="00AC12E9" w:rsidP="00EE2A24">
      <w:pPr>
        <w:pStyle w:val="a3"/>
        <w:ind w:left="0" w:firstLine="0"/>
        <w:jc w:val="center"/>
        <w:rPr>
          <w:b/>
          <w:bCs/>
        </w:rPr>
      </w:pPr>
      <w:r>
        <w:rPr>
          <w:b/>
          <w:bCs/>
        </w:rPr>
        <w:t>использованием метода математического моделирования</w:t>
      </w:r>
    </w:p>
    <w:p w14:paraId="3487A19C" w14:textId="524FB57D" w:rsidR="00AC12E9" w:rsidRDefault="00AC12E9">
      <w:pPr>
        <w:spacing w:after="160" w:line="259" w:lineRule="auto"/>
        <w:ind w:firstLine="0"/>
        <w:jc w:val="left"/>
      </w:pPr>
      <w:r>
        <w:br w:type="page"/>
      </w:r>
    </w:p>
    <w:p w14:paraId="56F251C1" w14:textId="594E8D0A" w:rsidR="00AC12E9" w:rsidRDefault="00EE2A24" w:rsidP="00AC12E9">
      <w:pPr>
        <w:pStyle w:val="a3"/>
        <w:ind w:left="0"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AC12E9">
        <w:rPr>
          <w:b/>
          <w:bCs/>
        </w:rPr>
        <w:t>Технико-экономическое обоснование и техническое задание на разрабатываемую ИС</w:t>
      </w:r>
    </w:p>
    <w:p w14:paraId="33F53485" w14:textId="77777777" w:rsidR="001E07AC" w:rsidRDefault="00BE3CCC" w:rsidP="001E07AC">
      <w:pPr>
        <w:pStyle w:val="a3"/>
        <w:numPr>
          <w:ilvl w:val="0"/>
          <w:numId w:val="7"/>
        </w:numPr>
        <w:ind w:left="993" w:firstLine="0"/>
        <w:rPr>
          <w:bCs/>
        </w:rPr>
      </w:pPr>
      <w:r w:rsidRPr="00BE3CCC">
        <w:rPr>
          <w:bCs/>
        </w:rPr>
        <w:t>Требования к структуре и функциям (задачам), выполняемым системой:</w:t>
      </w:r>
      <w:r w:rsidR="00B067C1">
        <w:rPr>
          <w:bCs/>
        </w:rPr>
        <w:t xml:space="preserve"> И</w:t>
      </w:r>
      <w:r w:rsidR="009069A7" w:rsidRPr="00B067C1">
        <w:rPr>
          <w:bCs/>
        </w:rPr>
        <w:t>нформационная система «Гостиница» проектируется с учетом модульной архитектуры, обеспечивающей гибкость в масштабировании и обновлении, а также многоуровневой структуры, необходимой для разделения логики и данных. Функциональность системы нацелена на автоматизацию основных процессов: управление бронированием номеров, предоставление разнообразных гостиничных услуг, ведение клиентской базы данных (CRM) для эффективного взаимодействия с гостями, обработку финансовых транзакций и формирование аналитических отчетов для принятия управленческих решений.</w:t>
      </w:r>
    </w:p>
    <w:p w14:paraId="777915CA" w14:textId="6FEEEAB9" w:rsidR="00B067C1" w:rsidRPr="001E07AC" w:rsidRDefault="009069A7" w:rsidP="001E07AC">
      <w:pPr>
        <w:pStyle w:val="a3"/>
        <w:numPr>
          <w:ilvl w:val="0"/>
          <w:numId w:val="7"/>
        </w:numPr>
        <w:ind w:left="993" w:firstLine="0"/>
        <w:rPr>
          <w:bCs/>
        </w:rPr>
      </w:pPr>
      <w:r w:rsidRPr="001E07AC">
        <w:rPr>
          <w:bCs/>
        </w:rPr>
        <w:t>Требования к видам обеспечения:</w:t>
      </w:r>
      <w:r w:rsidR="00B067C1" w:rsidRPr="001E07AC">
        <w:rPr>
          <w:bCs/>
        </w:rPr>
        <w:t xml:space="preserve"> </w:t>
      </w:r>
      <w:r w:rsidR="001E07AC">
        <w:rPr>
          <w:rStyle w:val="css-96zuhp-word-diff"/>
        </w:rPr>
        <w:t>Для обеспечения стабильной работы и максимальной эффективности ИС важны: информационная база (упорядоченные, согласованные данные, опирающиеся на стандартизированные классификаторы), программное обеспечение (безопасное и отказоустойчивое ПО, совместимое с распространенными ОС и СУБД, предусматривающее интеграцию с другими системами) и техническая инфраструктура (производительные серверы, клиентское оборудование и сетевое окружение).</w:t>
      </w:r>
    </w:p>
    <w:p w14:paraId="6CB47A95" w14:textId="77777777" w:rsidR="001E07AC" w:rsidRPr="001E07AC" w:rsidRDefault="00B067C1" w:rsidP="001E07AC">
      <w:pPr>
        <w:pStyle w:val="a3"/>
        <w:numPr>
          <w:ilvl w:val="0"/>
          <w:numId w:val="7"/>
        </w:numPr>
        <w:ind w:left="993" w:firstLine="0"/>
        <w:rPr>
          <w:rStyle w:val="css-96zuhp-word-diff"/>
          <w:bCs/>
        </w:rPr>
      </w:pPr>
      <w:r w:rsidRPr="00B067C1">
        <w:rPr>
          <w:bCs/>
          <w:szCs w:val="28"/>
        </w:rPr>
        <w:t xml:space="preserve">Требования к надежности системы: </w:t>
      </w:r>
      <w:r w:rsidRPr="00B067C1">
        <w:rPr>
          <w:rStyle w:val="css-96zuhp-word-diff"/>
          <w:szCs w:val="28"/>
        </w:rPr>
        <w:t>Система должна обладать повышенной отказоустойчивостью. Это обеспечивается за счёт дублирования жизненно важных элементов и информации, а также внедрения механизмов для их быстрого</w:t>
      </w:r>
      <w:r w:rsidR="001E07AC">
        <w:rPr>
          <w:rStyle w:val="css-96zuhp-word-diff"/>
          <w:szCs w:val="28"/>
        </w:rPr>
        <w:t xml:space="preserve"> восстановления в случае аварии.</w:t>
      </w:r>
    </w:p>
    <w:p w14:paraId="3B87721F" w14:textId="77777777" w:rsidR="001E07AC" w:rsidRPr="001E07AC" w:rsidRDefault="00B067C1" w:rsidP="001E07AC">
      <w:pPr>
        <w:pStyle w:val="a3"/>
        <w:numPr>
          <w:ilvl w:val="0"/>
          <w:numId w:val="7"/>
        </w:numPr>
        <w:ind w:left="993" w:firstLine="0"/>
        <w:rPr>
          <w:rStyle w:val="css-96zuhp-word-diff"/>
          <w:bCs/>
        </w:rPr>
      </w:pPr>
      <w:r w:rsidRPr="001E07AC">
        <w:rPr>
          <w:bCs/>
        </w:rPr>
        <w:t xml:space="preserve">Требования  к безопасности системы и к обеспечению защиты информации: </w:t>
      </w:r>
      <w:r w:rsidR="001E07AC">
        <w:rPr>
          <w:rStyle w:val="css-96zuhp-word-diff"/>
        </w:rPr>
        <w:t xml:space="preserve">Система обязана применять проверенные способы </w:t>
      </w:r>
      <w:r w:rsidR="001E07AC">
        <w:rPr>
          <w:rStyle w:val="css-96zuhp-word-diff"/>
        </w:rPr>
        <w:lastRenderedPageBreak/>
        <w:t>аутентификации, включая многофакторную идентификацию, а также ролевое управление доступом с обязательным протоколированием всех действий пользователей.</w:t>
      </w:r>
    </w:p>
    <w:p w14:paraId="714775B1" w14:textId="5631E235" w:rsidR="00B067C1" w:rsidRPr="001E07AC" w:rsidRDefault="00B067C1" w:rsidP="001E07AC">
      <w:pPr>
        <w:pStyle w:val="a3"/>
        <w:numPr>
          <w:ilvl w:val="0"/>
          <w:numId w:val="7"/>
        </w:numPr>
        <w:ind w:left="993" w:firstLine="0"/>
        <w:rPr>
          <w:bCs/>
        </w:rPr>
      </w:pPr>
      <w:r w:rsidRPr="001E07AC">
        <w:rPr>
          <w:bCs/>
        </w:rPr>
        <w:t xml:space="preserve">Требования к эргономике системы: </w:t>
      </w:r>
      <w:r w:rsidR="001E07AC">
        <w:rPr>
          <w:rStyle w:val="css-96zuhp-word-diff"/>
        </w:rPr>
        <w:t>Пользовательский интерфейс (UI) следует разрабатывать с упором на логику, визуальную привлекательность и адаптивность к различным устройствам. Также необходимо предусмотреть поддержку нескольких языков для глобальной доступности.</w:t>
      </w:r>
    </w:p>
    <w:p w14:paraId="264DD76B" w14:textId="77777777" w:rsidR="001E07AC" w:rsidRPr="001E07AC" w:rsidRDefault="00B067C1" w:rsidP="001E07AC">
      <w:pPr>
        <w:pStyle w:val="a3"/>
        <w:numPr>
          <w:ilvl w:val="0"/>
          <w:numId w:val="7"/>
        </w:numPr>
        <w:ind w:left="993" w:firstLine="0"/>
        <w:rPr>
          <w:rStyle w:val="css-96zuhp-word-diff"/>
          <w:bCs/>
        </w:rPr>
      </w:pPr>
      <w:r w:rsidRPr="001E07AC">
        <w:rPr>
          <w:bCs/>
        </w:rPr>
        <w:t xml:space="preserve">Требования к эксплуатации системы: </w:t>
      </w:r>
      <w:r w:rsidR="001E07AC">
        <w:rPr>
          <w:rStyle w:val="css-96zuhp-word-diff"/>
        </w:rPr>
        <w:t>Важна простота</w:t>
      </w:r>
      <w:r w:rsidR="001E07AC">
        <w:rPr>
          <w:rStyle w:val="css-96zuhp-word-diff"/>
        </w:rPr>
        <w:t xml:space="preserve"> установки, гибкой адаптации под специфику гостиничного бизнеса и безопасного переноса данных из используемых ранее систем. Ежедневное администрирование должно быть понятным, предусматривать инструменты контроля производительности и критических сбоев, а также автоматическое резервное копирование с опцией оперативного восстановления информации. Система должна отличаться простотой обслуживания, включать в себя удобные обновления и квалифицированную техническую поддержку, а обслуживающий персонал – обладать необходимыми знаниями и четкими инструкциями. </w:t>
      </w:r>
    </w:p>
    <w:p w14:paraId="0AD8325C" w14:textId="134DEF2D" w:rsidR="00360D03" w:rsidRPr="001E07AC" w:rsidRDefault="00360D03" w:rsidP="001E07AC">
      <w:pPr>
        <w:pStyle w:val="a3"/>
        <w:numPr>
          <w:ilvl w:val="0"/>
          <w:numId w:val="7"/>
        </w:numPr>
        <w:ind w:left="993" w:firstLine="0"/>
        <w:rPr>
          <w:bCs/>
        </w:rPr>
      </w:pPr>
      <w:bookmarkStart w:id="0" w:name="_GoBack"/>
      <w:bookmarkEnd w:id="0"/>
      <w:r w:rsidRPr="001E07AC">
        <w:rPr>
          <w:bCs/>
        </w:rPr>
        <w:br w:type="page"/>
      </w:r>
    </w:p>
    <w:p w14:paraId="38D2A115" w14:textId="3585946C" w:rsidR="00360D03" w:rsidRDefault="00EE2A24" w:rsidP="00360D03">
      <w:pPr>
        <w:pStyle w:val="a3"/>
        <w:ind w:left="0"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5. </w:t>
      </w:r>
      <w:r w:rsidR="00360D03">
        <w:rPr>
          <w:b/>
          <w:bCs/>
        </w:rPr>
        <w:t>Настройка параметров программного обеспечения и описание процессов эксплуатации ИС</w:t>
      </w:r>
    </w:p>
    <w:p w14:paraId="1CB8E855" w14:textId="77777777" w:rsidR="00360D03" w:rsidRDefault="00360D03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794D436F" w14:textId="609BBA44" w:rsidR="00360D03" w:rsidRDefault="00EE2A24" w:rsidP="00447413">
      <w:pPr>
        <w:pStyle w:val="a3"/>
        <w:ind w:left="0"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6. </w:t>
      </w:r>
      <w:r w:rsidR="00360D03">
        <w:rPr>
          <w:b/>
          <w:bCs/>
        </w:rPr>
        <w:t>Разработка и адаптация прикладного программного обеспечения</w:t>
      </w:r>
    </w:p>
    <w:p w14:paraId="6BEBBA15" w14:textId="77777777" w:rsidR="00360D03" w:rsidRDefault="00360D03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7B2C9F7C" w14:textId="06178592" w:rsidR="00360D03" w:rsidRDefault="00360D03" w:rsidP="00360D03">
      <w:pPr>
        <w:pStyle w:val="a3"/>
        <w:ind w:left="709" w:firstLine="0"/>
        <w:jc w:val="center"/>
        <w:rPr>
          <w:b/>
          <w:bCs/>
        </w:rPr>
      </w:pPr>
      <w:r>
        <w:rPr>
          <w:b/>
          <w:bCs/>
        </w:rPr>
        <w:lastRenderedPageBreak/>
        <w:t>Список литературы</w:t>
      </w:r>
    </w:p>
    <w:p w14:paraId="063BCD30" w14:textId="77777777" w:rsidR="00360D03" w:rsidRDefault="00360D03" w:rsidP="00360D03">
      <w:pPr>
        <w:pStyle w:val="a3"/>
        <w:numPr>
          <w:ilvl w:val="0"/>
          <w:numId w:val="3"/>
        </w:numPr>
      </w:pPr>
      <w:r>
        <w:t xml:space="preserve">Борлакова, Б. Ф. Программирование 1С: развитие и преимущества </w:t>
      </w:r>
    </w:p>
    <w:p w14:paraId="4F6BE01F" w14:textId="56C81A2E" w:rsidR="00360D03" w:rsidRDefault="00360D03" w:rsidP="00360D03">
      <w:pPr>
        <w:ind w:firstLine="0"/>
      </w:pPr>
      <w:r>
        <w:t xml:space="preserve">/ Б. Ф. Борлакова // Молодой учёный : сборник статей </w:t>
      </w:r>
      <w:r>
        <w:rPr>
          <w:lang w:val="en-US"/>
        </w:rPr>
        <w:t>V</w:t>
      </w:r>
      <w:r>
        <w:t xml:space="preserve"> Международный научно-практической конференции. В 2 частях, Пенза, 23 января 2024 года. – Пенза: Наука и Просвещение (ИП Гуляев Г.Ю.), 2024. – С. 85-87.</w:t>
      </w:r>
    </w:p>
    <w:p w14:paraId="1A4C668A" w14:textId="77777777" w:rsidR="00C342B1" w:rsidRDefault="00931124" w:rsidP="00C342B1">
      <w:pPr>
        <w:pStyle w:val="a3"/>
        <w:numPr>
          <w:ilvl w:val="0"/>
          <w:numId w:val="3"/>
        </w:numPr>
      </w:pPr>
      <w:r>
        <w:t>Гладких, Т. В. Программирование на платформе 1С: Предприятие</w:t>
      </w:r>
    </w:p>
    <w:p w14:paraId="0F0B2DB3" w14:textId="7B3779E6" w:rsidR="00931124" w:rsidRDefault="00931124" w:rsidP="00C342B1">
      <w:pPr>
        <w:ind w:firstLine="0"/>
      </w:pPr>
      <w:r>
        <w:t xml:space="preserve">: учебное пособие / Т. В. Гладких, Л. А. Коробова, И. С. Толстова. – Воронеж </w:t>
      </w:r>
    </w:p>
    <w:p w14:paraId="4596EA4A" w14:textId="77777777" w:rsidR="00931124" w:rsidRDefault="00931124" w:rsidP="00931124">
      <w:pPr>
        <w:ind w:firstLine="0"/>
      </w:pPr>
      <w:r>
        <w:t xml:space="preserve">: Воронежский государственный университет инжеенрных технологий, 2023. </w:t>
      </w:r>
    </w:p>
    <w:p w14:paraId="55A13592" w14:textId="49A6EAC7" w:rsidR="00360D03" w:rsidRDefault="00931124" w:rsidP="00931124">
      <w:pPr>
        <w:ind w:firstLine="0"/>
      </w:pPr>
      <w:r>
        <w:t xml:space="preserve">– 91 с. </w:t>
      </w:r>
    </w:p>
    <w:p w14:paraId="2389C297" w14:textId="77EB7BBB" w:rsidR="00931124" w:rsidRDefault="00931124" w:rsidP="00931124">
      <w:pPr>
        <w:pStyle w:val="a3"/>
        <w:numPr>
          <w:ilvl w:val="0"/>
          <w:numId w:val="3"/>
        </w:numPr>
      </w:pPr>
      <w:r>
        <w:t xml:space="preserve">Скрипченко, А. Ю. Требования к 1С разработчику / А. Ю. Скрипченко </w:t>
      </w:r>
    </w:p>
    <w:p w14:paraId="1FF69C30" w14:textId="28D2FD18" w:rsidR="00931124" w:rsidRDefault="00931124" w:rsidP="00931124">
      <w:pPr>
        <w:ind w:firstLine="0"/>
      </w:pPr>
      <w:r>
        <w:t>// Индустрия 1С : Сборник статей региональной конференции, Брянск, 25 ноября 2022 года. – Брянск: Федеральное государственное бюджетное образовательное учреждение высшего образования «Брянский государственный инежерно-технологический университет», 2022. – С. 321 – 326.</w:t>
      </w:r>
    </w:p>
    <w:p w14:paraId="5C8E06A7" w14:textId="77777777" w:rsidR="00C342B1" w:rsidRDefault="00931124" w:rsidP="00931124">
      <w:pPr>
        <w:pStyle w:val="a3"/>
        <w:numPr>
          <w:ilvl w:val="0"/>
          <w:numId w:val="3"/>
        </w:numPr>
      </w:pPr>
      <w:r>
        <w:t xml:space="preserve">Основы конфигурирования в системе «1С: Предприятие 8.0» </w:t>
      </w:r>
      <w:r w:rsidR="00C342B1">
        <w:t xml:space="preserve">: </w:t>
      </w:r>
    </w:p>
    <w:p w14:paraId="41445650" w14:textId="6DF16291" w:rsidR="00931124" w:rsidRDefault="00931124" w:rsidP="00C342B1">
      <w:pPr>
        <w:ind w:firstLine="0"/>
      </w:pPr>
      <w:r>
        <w:t>учебное пособие / . – 3-е изд. – Москва : Интернет-Университет Информационных Технологий (ИНТУИТ), Ай Пи Ар Медиа</w:t>
      </w:r>
      <w:r w:rsidR="00C342B1">
        <w:t>, 2021. – 222 с.</w:t>
      </w:r>
    </w:p>
    <w:p w14:paraId="50DF8070" w14:textId="77777777" w:rsidR="00C342B1" w:rsidRDefault="00C342B1" w:rsidP="00C342B1">
      <w:pPr>
        <w:pStyle w:val="a3"/>
        <w:numPr>
          <w:ilvl w:val="0"/>
          <w:numId w:val="3"/>
        </w:numPr>
      </w:pPr>
      <w:r>
        <w:t xml:space="preserve">Хрусталева, Е. Ю. Технологии интеграции 1С: Предприятия 8.3. – </w:t>
      </w:r>
    </w:p>
    <w:p w14:paraId="605F563A" w14:textId="48D2D409" w:rsidR="00C342B1" w:rsidRDefault="00C342B1" w:rsidP="00C342B1">
      <w:pPr>
        <w:ind w:firstLine="0"/>
      </w:pPr>
      <w:r>
        <w:t>2-е изд. – ООО «1С-Паблишинг», 2023. – 503 с.</w:t>
      </w:r>
    </w:p>
    <w:p w14:paraId="67F2C1A3" w14:textId="77777777" w:rsidR="00C342B1" w:rsidRDefault="00C342B1" w:rsidP="00C342B1">
      <w:pPr>
        <w:pStyle w:val="a3"/>
        <w:numPr>
          <w:ilvl w:val="0"/>
          <w:numId w:val="3"/>
        </w:numPr>
      </w:pPr>
      <w:r>
        <w:t>Ажеронок В. А., Островерх А. В., Радченко М. Г., Хрусталева Е. Ю.</w:t>
      </w:r>
    </w:p>
    <w:p w14:paraId="64C10992" w14:textId="1D6D6DFC" w:rsidR="00C342B1" w:rsidRDefault="00C342B1" w:rsidP="00C342B1">
      <w:pPr>
        <w:ind w:firstLine="0"/>
      </w:pPr>
      <w:r>
        <w:t>Разработка интерфейса прикладных решений на платформе «1С: Предприятие 8». – 2-е изд. – ООО «1С-Паблишинг», 2024. – 902 с.</w:t>
      </w:r>
    </w:p>
    <w:p w14:paraId="227F667A" w14:textId="77777777" w:rsidR="00C342B1" w:rsidRDefault="00C342B1" w:rsidP="00C342B1">
      <w:pPr>
        <w:pStyle w:val="a3"/>
        <w:numPr>
          <w:ilvl w:val="0"/>
          <w:numId w:val="3"/>
        </w:numPr>
      </w:pPr>
      <w:r>
        <w:t>Зараменских, Е. П. Управление жизненным циклом информационных</w:t>
      </w:r>
    </w:p>
    <w:p w14:paraId="0A213172" w14:textId="64E02714" w:rsidR="00C342B1" w:rsidRDefault="00C342B1" w:rsidP="00C342B1">
      <w:pPr>
        <w:ind w:firstLine="0"/>
      </w:pPr>
      <w:r>
        <w:t>систем : учебник и практикум для вузов / Е. П. Зараменских. – 2-е изд. – Москва : Издательства Юрайт, 2023. – 497 с.</w:t>
      </w:r>
    </w:p>
    <w:p w14:paraId="25B2A4A2" w14:textId="77777777" w:rsidR="00C342B1" w:rsidRDefault="00C342B1" w:rsidP="00C342B1">
      <w:pPr>
        <w:pStyle w:val="a3"/>
        <w:numPr>
          <w:ilvl w:val="0"/>
          <w:numId w:val="3"/>
        </w:numPr>
      </w:pPr>
      <w:r>
        <w:t>Технологии визуализации и разработки с использованием</w:t>
      </w:r>
    </w:p>
    <w:p w14:paraId="06480575" w14:textId="455BD03C" w:rsidR="00C342B1" w:rsidRDefault="00C342B1" w:rsidP="00C342B1">
      <w:pPr>
        <w:ind w:firstLine="0"/>
      </w:pPr>
      <w:r>
        <w:t xml:space="preserve">универсального языка моделирования </w:t>
      </w:r>
      <w:r w:rsidRPr="00C342B1">
        <w:rPr>
          <w:lang w:val="en-US"/>
        </w:rPr>
        <w:t>UML</w:t>
      </w:r>
      <w:r>
        <w:t xml:space="preserve"> : учебное пособие / Д. В. Шлаев, А. А. Сорокин, Ю. В. Орел, А. Ю. Орлова. – Ставрополь : Ставропольский государственный, 2023. – 71 с.</w:t>
      </w:r>
    </w:p>
    <w:p w14:paraId="5788CA53" w14:textId="77777777" w:rsidR="002A0CD0" w:rsidRPr="002A0CD0" w:rsidRDefault="002A0CD0" w:rsidP="002A0CD0">
      <w:pPr>
        <w:pStyle w:val="a3"/>
        <w:numPr>
          <w:ilvl w:val="0"/>
          <w:numId w:val="3"/>
        </w:numPr>
      </w:pPr>
      <w:r>
        <w:lastRenderedPageBreak/>
        <w:t xml:space="preserve">Практическое применение нотации визуального моделирования </w:t>
      </w:r>
      <w:r w:rsidRPr="002A0CD0">
        <w:rPr>
          <w:lang w:val="en-US"/>
        </w:rPr>
        <w:t>UML</w:t>
      </w:r>
    </w:p>
    <w:p w14:paraId="75981F26" w14:textId="33A4516E" w:rsidR="002A0CD0" w:rsidRDefault="002A0CD0" w:rsidP="002A0CD0">
      <w:pPr>
        <w:ind w:firstLine="0"/>
      </w:pPr>
      <w:r>
        <w:t>в бизнес процессах / Д. В. Шлаев, С. Г. Шматко, Ю. В. Орел, А. А. Сорокин. – Ставрополь : Издательство «АГРУС», 2022. – 72 с.</w:t>
      </w:r>
    </w:p>
    <w:p w14:paraId="55C535B6" w14:textId="77777777" w:rsidR="002A0CD0" w:rsidRDefault="002A0CD0" w:rsidP="002A0CD0">
      <w:pPr>
        <w:pStyle w:val="a3"/>
        <w:numPr>
          <w:ilvl w:val="0"/>
          <w:numId w:val="3"/>
        </w:numPr>
      </w:pPr>
      <w:r>
        <w:t xml:space="preserve"> Бедердинова, О. И. Технологии моделирования бизнес-процессов / </w:t>
      </w:r>
    </w:p>
    <w:p w14:paraId="6777E1B0" w14:textId="6BC617CD" w:rsidR="002A0CD0" w:rsidRDefault="002A0CD0" w:rsidP="002A0CD0">
      <w:pPr>
        <w:ind w:firstLine="0"/>
      </w:pPr>
      <w:r>
        <w:t>О. И. Бедердинова. – Москва : Общество с ограниченной ответственностью «Научно-издательский центр ИНФРА-М», 2022. – 102 с.</w:t>
      </w:r>
    </w:p>
    <w:p w14:paraId="6EDFE049" w14:textId="77777777" w:rsidR="002A0CD0" w:rsidRDefault="002A0CD0" w:rsidP="002A0CD0">
      <w:pPr>
        <w:ind w:left="709" w:firstLine="0"/>
      </w:pPr>
      <w:r>
        <w:t xml:space="preserve">11. Носова, Л. С. </w:t>
      </w:r>
      <w:r>
        <w:rPr>
          <w:lang w:val="en-US"/>
        </w:rPr>
        <w:t>Case</w:t>
      </w:r>
      <w:r w:rsidRPr="002A0CD0">
        <w:t>-</w:t>
      </w:r>
      <w:r>
        <w:t xml:space="preserve">технологии и язык </w:t>
      </w:r>
      <w:r>
        <w:rPr>
          <w:lang w:val="en-US"/>
        </w:rPr>
        <w:t>UML</w:t>
      </w:r>
      <w:r>
        <w:t xml:space="preserve"> : учебно-методическое</w:t>
      </w:r>
    </w:p>
    <w:p w14:paraId="4615692A" w14:textId="793FB075" w:rsidR="002A0CD0" w:rsidRDefault="002A0CD0" w:rsidP="00434C28">
      <w:pPr>
        <w:ind w:firstLine="0"/>
      </w:pPr>
      <w:r>
        <w:t>пособие / Л. С. Носова. – 2-е изд. – Челябинск, Саратов : Южно-Уральский институт управления и экономики, Ай Пи Эр Медиа, 2020. – 67 с.</w:t>
      </w:r>
    </w:p>
    <w:p w14:paraId="3D1DA659" w14:textId="02E26637" w:rsidR="002F04D1" w:rsidRDefault="002F04D1" w:rsidP="002F04D1">
      <w:pPr>
        <w:ind w:left="709" w:firstLine="0"/>
      </w:pPr>
      <w:r>
        <w:t>1</w:t>
      </w:r>
      <w:r w:rsidR="00434C28" w:rsidRPr="00434C28">
        <w:t>2</w:t>
      </w:r>
      <w:r>
        <w:t xml:space="preserve">. Борисов, В. В. Разработка и применение информационных систем </w:t>
      </w:r>
    </w:p>
    <w:p w14:paraId="2C765B41" w14:textId="1B15F4A3" w:rsidR="002F04D1" w:rsidRDefault="002F04D1" w:rsidP="002F04D1">
      <w:pPr>
        <w:ind w:firstLine="0"/>
      </w:pPr>
      <w:r>
        <w:t>в сфере учетной деятельности коммерческих предприятий / В. В. Борисов, М. Ю. Иванов // Проблемы социально-экономического развития Сибири. – 2024. - № 1(55). – С. 15-21.</w:t>
      </w:r>
    </w:p>
    <w:p w14:paraId="3456C837" w14:textId="0CA8EB03" w:rsidR="002F04D1" w:rsidRDefault="002F04D1" w:rsidP="002F04D1">
      <w:pPr>
        <w:ind w:left="709" w:firstLine="0"/>
      </w:pPr>
      <w:r>
        <w:t>1</w:t>
      </w:r>
      <w:r w:rsidR="00434C28" w:rsidRPr="00434C28">
        <w:t>3</w:t>
      </w:r>
      <w:r>
        <w:t>. Лисяк, В. В. Разработка информационных систем : учебное пособие</w:t>
      </w:r>
    </w:p>
    <w:p w14:paraId="05FB5D96" w14:textId="1F14D81F" w:rsidR="002F04D1" w:rsidRDefault="002F04D1" w:rsidP="002F04D1">
      <w:pPr>
        <w:ind w:firstLine="0"/>
      </w:pPr>
      <w:r>
        <w:t>/ В. В. Лисяк ; Южный федеральный университет. – Ростов-на-Дону ; Таганрог : Издательство Южного федерального университет, 2020. – 96 с.</w:t>
      </w:r>
    </w:p>
    <w:p w14:paraId="5EF34D67" w14:textId="5CAFE8BA" w:rsidR="00AA25CF" w:rsidRDefault="00AA25CF" w:rsidP="00AA25CF">
      <w:pPr>
        <w:ind w:left="709" w:firstLine="0"/>
      </w:pPr>
      <w:r>
        <w:t>1</w:t>
      </w:r>
      <w:r w:rsidR="00434C28" w:rsidRPr="00434C28">
        <w:t>4</w:t>
      </w:r>
      <w:r>
        <w:t>. Галиаскаров, Э. Г. Анализ и проектирование систем с</w:t>
      </w:r>
    </w:p>
    <w:p w14:paraId="7DB3E0FE" w14:textId="36ED5E22" w:rsidR="002F04D1" w:rsidRDefault="00AA25CF" w:rsidP="00AA25CF">
      <w:pPr>
        <w:ind w:firstLine="0"/>
      </w:pPr>
      <w:r>
        <w:t xml:space="preserve">использованием </w:t>
      </w:r>
      <w:r>
        <w:rPr>
          <w:lang w:val="en-US"/>
        </w:rPr>
        <w:t>UML</w:t>
      </w:r>
      <w:r w:rsidRPr="00AA25CF">
        <w:t xml:space="preserve"> </w:t>
      </w:r>
      <w:r>
        <w:t xml:space="preserve">: учебное пособие для вузов / Э. Г. Галиаскаров, А. С. Воробьев. – Москва : Издательство Юрайт, 2023. – 125 с. </w:t>
      </w:r>
    </w:p>
    <w:p w14:paraId="2178E7CE" w14:textId="3102D3B6" w:rsidR="00AA25CF" w:rsidRDefault="00AA25CF" w:rsidP="00AA25CF">
      <w:pPr>
        <w:ind w:left="709" w:firstLine="0"/>
      </w:pPr>
      <w:r>
        <w:t>1</w:t>
      </w:r>
      <w:r w:rsidR="00434C28" w:rsidRPr="00434C28">
        <w:t>5</w:t>
      </w:r>
      <w:r>
        <w:t>. Тимофеев, А. В. Проектирование и разработка информационных</w:t>
      </w:r>
    </w:p>
    <w:p w14:paraId="4B40FF8A" w14:textId="36617E96" w:rsidR="00AA25CF" w:rsidRDefault="00AA25CF" w:rsidP="00AA25CF">
      <w:pPr>
        <w:ind w:firstLine="0"/>
      </w:pPr>
      <w:r>
        <w:t>систем : учебное пособие для СПО / А. В. Тимофеев, З. Ф. Камальдинова, Н. С. Агафонова. – Саратов : Профобразование, 2022. – 91 с.</w:t>
      </w:r>
    </w:p>
    <w:p w14:paraId="46BA65DD" w14:textId="6E2F7485" w:rsidR="00AA25CF" w:rsidRDefault="00AA25CF" w:rsidP="00AA25CF">
      <w:pPr>
        <w:ind w:left="709" w:firstLine="0"/>
      </w:pPr>
      <w:r>
        <w:t>1</w:t>
      </w:r>
      <w:r w:rsidR="00434C28" w:rsidRPr="00434C28">
        <w:t>6</w:t>
      </w:r>
      <w:r>
        <w:t xml:space="preserve">. Настройка панели разделов // 1С: Предприятие 8 </w:t>
      </w:r>
      <w:r>
        <w:rPr>
          <w:lang w:val="en-US"/>
        </w:rPr>
        <w:t>URL</w:t>
      </w:r>
      <w:r>
        <w:t>:</w:t>
      </w:r>
    </w:p>
    <w:p w14:paraId="5A5E6A02" w14:textId="34FD9C3D" w:rsidR="00AA25CF" w:rsidRPr="00434C28" w:rsidRDefault="00791B6E" w:rsidP="00AA25CF">
      <w:pPr>
        <w:ind w:firstLine="0"/>
      </w:pPr>
      <w:hyperlink r:id="rId14" w:history="1">
        <w:r w:rsidR="00434C28" w:rsidRPr="00E65517">
          <w:rPr>
            <w:rStyle w:val="a9"/>
            <w:lang w:val="en-US"/>
          </w:rPr>
          <w:t>https</w:t>
        </w:r>
        <w:r w:rsidR="00434C28" w:rsidRPr="00E65517">
          <w:rPr>
            <w:rStyle w:val="a9"/>
          </w:rPr>
          <w:t>://</w:t>
        </w:r>
        <w:r w:rsidR="00434C28" w:rsidRPr="00E65517">
          <w:rPr>
            <w:rStyle w:val="a9"/>
            <w:lang w:val="en-US"/>
          </w:rPr>
          <w:t>v</w:t>
        </w:r>
        <w:r w:rsidR="00434C28" w:rsidRPr="00E65517">
          <w:rPr>
            <w:rStyle w:val="a9"/>
          </w:rPr>
          <w:t>8.1</w:t>
        </w:r>
        <w:r w:rsidR="00434C28" w:rsidRPr="00E65517">
          <w:rPr>
            <w:rStyle w:val="a9"/>
            <w:lang w:val="en-US"/>
          </w:rPr>
          <w:t>c</w:t>
        </w:r>
        <w:r w:rsidR="00434C28" w:rsidRPr="00E65517">
          <w:rPr>
            <w:rStyle w:val="a9"/>
          </w:rPr>
          <w:t>.</w:t>
        </w:r>
        <w:r w:rsidR="00434C28" w:rsidRPr="00E65517">
          <w:rPr>
            <w:rStyle w:val="a9"/>
            <w:lang w:val="en-US"/>
          </w:rPr>
          <w:t>ru</w:t>
        </w:r>
        <w:r w:rsidR="00434C28" w:rsidRPr="00E65517">
          <w:rPr>
            <w:rStyle w:val="a9"/>
          </w:rPr>
          <w:t>/</w:t>
        </w:r>
        <w:r w:rsidR="00434C28" w:rsidRPr="00E65517">
          <w:rPr>
            <w:rStyle w:val="a9"/>
            <w:lang w:val="en-US"/>
          </w:rPr>
          <w:t>platforma</w:t>
        </w:r>
        <w:r w:rsidR="00434C28" w:rsidRPr="00E65517">
          <w:rPr>
            <w:rStyle w:val="a9"/>
          </w:rPr>
          <w:t>/</w:t>
        </w:r>
        <w:r w:rsidR="00434C28" w:rsidRPr="00E65517">
          <w:rPr>
            <w:rStyle w:val="a9"/>
            <w:lang w:val="en-US"/>
          </w:rPr>
          <w:t>nastroyka</w:t>
        </w:r>
        <w:r w:rsidR="00434C28" w:rsidRPr="00E65517">
          <w:rPr>
            <w:rStyle w:val="a9"/>
          </w:rPr>
          <w:t>-</w:t>
        </w:r>
        <w:r w:rsidR="00434C28" w:rsidRPr="00E65517">
          <w:rPr>
            <w:rStyle w:val="a9"/>
            <w:lang w:val="en-US"/>
          </w:rPr>
          <w:t>paneli</w:t>
        </w:r>
        <w:r w:rsidR="00434C28" w:rsidRPr="00E65517">
          <w:rPr>
            <w:rStyle w:val="a9"/>
          </w:rPr>
          <w:t>-</w:t>
        </w:r>
        <w:r w:rsidR="00434C28" w:rsidRPr="00E65517">
          <w:rPr>
            <w:rStyle w:val="a9"/>
            <w:lang w:val="en-US"/>
          </w:rPr>
          <w:t>razdelov</w:t>
        </w:r>
        <w:r w:rsidR="00434C28" w:rsidRPr="00E65517">
          <w:rPr>
            <w:rStyle w:val="a9"/>
          </w:rPr>
          <w:t>/</w:t>
        </w:r>
      </w:hyperlink>
    </w:p>
    <w:p w14:paraId="054B9D3B" w14:textId="6D24088E" w:rsidR="00434C28" w:rsidRDefault="00434C28" w:rsidP="00434C28">
      <w:pPr>
        <w:ind w:left="709" w:firstLine="0"/>
      </w:pPr>
      <w:r w:rsidRPr="00434C28">
        <w:t>17.</w:t>
      </w:r>
      <w:r>
        <w:t xml:space="preserve"> Конструктор ввода на основании // 1С: Предприятие 8 </w:t>
      </w:r>
      <w:r>
        <w:rPr>
          <w:lang w:val="en-US"/>
        </w:rPr>
        <w:t>URL</w:t>
      </w:r>
      <w:r>
        <w:t>:</w:t>
      </w:r>
    </w:p>
    <w:p w14:paraId="40DB8AEB" w14:textId="1A7FFBEB" w:rsidR="00434C28" w:rsidRPr="00EE2A24" w:rsidRDefault="00791B6E" w:rsidP="00434C28">
      <w:pPr>
        <w:ind w:firstLine="0"/>
      </w:pPr>
      <w:hyperlink r:id="rId15" w:history="1">
        <w:r w:rsidR="00434C28" w:rsidRPr="00E65517">
          <w:rPr>
            <w:rStyle w:val="a9"/>
            <w:lang w:val="en-US"/>
          </w:rPr>
          <w:t>https</w:t>
        </w:r>
        <w:r w:rsidR="00434C28" w:rsidRPr="00E65517">
          <w:rPr>
            <w:rStyle w:val="a9"/>
          </w:rPr>
          <w:t>://</w:t>
        </w:r>
        <w:r w:rsidR="00434C28" w:rsidRPr="00E65517">
          <w:rPr>
            <w:rStyle w:val="a9"/>
            <w:lang w:val="en-US"/>
          </w:rPr>
          <w:t>v</w:t>
        </w:r>
        <w:r w:rsidR="00434C28" w:rsidRPr="00E65517">
          <w:rPr>
            <w:rStyle w:val="a9"/>
          </w:rPr>
          <w:t>8.1</w:t>
        </w:r>
        <w:r w:rsidR="00434C28" w:rsidRPr="00E65517">
          <w:rPr>
            <w:rStyle w:val="a9"/>
            <w:lang w:val="en-US"/>
          </w:rPr>
          <w:t>c</w:t>
        </w:r>
        <w:r w:rsidR="00434C28" w:rsidRPr="00E65517">
          <w:rPr>
            <w:rStyle w:val="a9"/>
          </w:rPr>
          <w:t>.</w:t>
        </w:r>
        <w:r w:rsidR="00434C28" w:rsidRPr="00E65517">
          <w:rPr>
            <w:rStyle w:val="a9"/>
            <w:lang w:val="en-US"/>
          </w:rPr>
          <w:t>ru</w:t>
        </w:r>
        <w:r w:rsidR="00434C28" w:rsidRPr="00E65517">
          <w:rPr>
            <w:rStyle w:val="a9"/>
          </w:rPr>
          <w:t>/</w:t>
        </w:r>
        <w:r w:rsidR="00434C28" w:rsidRPr="00E65517">
          <w:rPr>
            <w:rStyle w:val="a9"/>
            <w:lang w:val="en-US"/>
          </w:rPr>
          <w:t>platforma</w:t>
        </w:r>
        <w:r w:rsidR="00434C28" w:rsidRPr="00E65517">
          <w:rPr>
            <w:rStyle w:val="a9"/>
          </w:rPr>
          <w:t>/</w:t>
        </w:r>
        <w:r w:rsidR="00434C28" w:rsidRPr="00E65517">
          <w:rPr>
            <w:rStyle w:val="a9"/>
            <w:lang w:val="en-US"/>
          </w:rPr>
          <w:t>konstruktor</w:t>
        </w:r>
        <w:r w:rsidR="00434C28" w:rsidRPr="00E65517">
          <w:rPr>
            <w:rStyle w:val="a9"/>
          </w:rPr>
          <w:t>-</w:t>
        </w:r>
        <w:r w:rsidR="00434C28" w:rsidRPr="00E65517">
          <w:rPr>
            <w:rStyle w:val="a9"/>
            <w:lang w:val="en-US"/>
          </w:rPr>
          <w:t>vvoda</w:t>
        </w:r>
        <w:r w:rsidR="00434C28" w:rsidRPr="00E65517">
          <w:rPr>
            <w:rStyle w:val="a9"/>
          </w:rPr>
          <w:t>-</w:t>
        </w:r>
        <w:r w:rsidR="00434C28" w:rsidRPr="00E65517">
          <w:rPr>
            <w:rStyle w:val="a9"/>
            <w:lang w:val="en-US"/>
          </w:rPr>
          <w:t>na</w:t>
        </w:r>
        <w:r w:rsidR="00434C28" w:rsidRPr="00E65517">
          <w:rPr>
            <w:rStyle w:val="a9"/>
          </w:rPr>
          <w:t>-</w:t>
        </w:r>
        <w:r w:rsidR="00434C28" w:rsidRPr="00E65517">
          <w:rPr>
            <w:rStyle w:val="a9"/>
            <w:lang w:val="en-US"/>
          </w:rPr>
          <w:t>osnovnii</w:t>
        </w:r>
        <w:r w:rsidR="00434C28" w:rsidRPr="00E65517">
          <w:rPr>
            <w:rStyle w:val="a9"/>
          </w:rPr>
          <w:t>/</w:t>
        </w:r>
      </w:hyperlink>
    </w:p>
    <w:p w14:paraId="17580B7F" w14:textId="5063C9D1" w:rsidR="00434C28" w:rsidRDefault="00434C28" w:rsidP="00434C28">
      <w:pPr>
        <w:ind w:left="709" w:firstLine="0"/>
      </w:pPr>
      <w:r w:rsidRPr="00434C28">
        <w:t xml:space="preserve">18. </w:t>
      </w:r>
      <w:r>
        <w:t xml:space="preserve">Периодические регистры сведений // 1С: ИТС </w:t>
      </w:r>
      <w:r>
        <w:rPr>
          <w:lang w:val="en-US"/>
        </w:rPr>
        <w:t>URL</w:t>
      </w:r>
      <w:r>
        <w:t>:</w:t>
      </w:r>
    </w:p>
    <w:p w14:paraId="27BDB4EB" w14:textId="6B1A4CB1" w:rsidR="00434C28" w:rsidRPr="00434C28" w:rsidRDefault="00791B6E" w:rsidP="00434C28">
      <w:pPr>
        <w:ind w:firstLine="0"/>
      </w:pPr>
      <w:hyperlink r:id="rId16" w:history="1">
        <w:r w:rsidR="00434C28" w:rsidRPr="00E65517">
          <w:rPr>
            <w:rStyle w:val="a9"/>
            <w:lang w:val="en-US"/>
          </w:rPr>
          <w:t>https</w:t>
        </w:r>
        <w:r w:rsidR="00434C28" w:rsidRPr="00E65517">
          <w:rPr>
            <w:rStyle w:val="a9"/>
          </w:rPr>
          <w:t>://</w:t>
        </w:r>
        <w:r w:rsidR="00434C28" w:rsidRPr="00E65517">
          <w:rPr>
            <w:rStyle w:val="a9"/>
            <w:lang w:val="en-US"/>
          </w:rPr>
          <w:t>its</w:t>
        </w:r>
        <w:r w:rsidR="00434C28" w:rsidRPr="00E65517">
          <w:rPr>
            <w:rStyle w:val="a9"/>
          </w:rPr>
          <w:t>.1</w:t>
        </w:r>
        <w:r w:rsidR="00434C28" w:rsidRPr="00E65517">
          <w:rPr>
            <w:rStyle w:val="a9"/>
            <w:lang w:val="en-US"/>
          </w:rPr>
          <w:t>c</w:t>
        </w:r>
        <w:r w:rsidR="00434C28" w:rsidRPr="00E65517">
          <w:rPr>
            <w:rStyle w:val="a9"/>
          </w:rPr>
          <w:t>.</w:t>
        </w:r>
        <w:r w:rsidR="00434C28" w:rsidRPr="00E65517">
          <w:rPr>
            <w:rStyle w:val="a9"/>
            <w:lang w:val="en-US"/>
          </w:rPr>
          <w:t>ru</w:t>
        </w:r>
        <w:r w:rsidR="00434C28" w:rsidRPr="00E65517">
          <w:rPr>
            <w:rStyle w:val="a9"/>
          </w:rPr>
          <w:t>/</w:t>
        </w:r>
        <w:r w:rsidR="00434C28" w:rsidRPr="00E65517">
          <w:rPr>
            <w:rStyle w:val="a9"/>
            <w:lang w:val="en-US"/>
          </w:rPr>
          <w:t>db</w:t>
        </w:r>
        <w:r w:rsidR="00434C28" w:rsidRPr="00E65517">
          <w:rPr>
            <w:rStyle w:val="a9"/>
          </w:rPr>
          <w:t>/</w:t>
        </w:r>
        <w:r w:rsidR="00434C28" w:rsidRPr="00E65517">
          <w:rPr>
            <w:rStyle w:val="a9"/>
            <w:lang w:val="en-US"/>
          </w:rPr>
          <w:t>metod</w:t>
        </w:r>
        <w:r w:rsidR="00434C28" w:rsidRPr="00E65517">
          <w:rPr>
            <w:rStyle w:val="a9"/>
          </w:rPr>
          <w:t>8</w:t>
        </w:r>
        <w:r w:rsidR="00434C28" w:rsidRPr="00E65517">
          <w:rPr>
            <w:rStyle w:val="a9"/>
            <w:lang w:val="en-US"/>
          </w:rPr>
          <w:t>dev</w:t>
        </w:r>
        <w:r w:rsidR="00434C28" w:rsidRPr="00E65517">
          <w:rPr>
            <w:rStyle w:val="a9"/>
          </w:rPr>
          <w:t>/</w:t>
        </w:r>
        <w:r w:rsidR="00434C28" w:rsidRPr="00E65517">
          <w:rPr>
            <w:rStyle w:val="a9"/>
            <w:lang w:val="en-US"/>
          </w:rPr>
          <w:t>content</w:t>
        </w:r>
        <w:r w:rsidR="00434C28" w:rsidRPr="00E65517">
          <w:rPr>
            <w:rStyle w:val="a9"/>
          </w:rPr>
          <w:t>/2588/</w:t>
        </w:r>
        <w:r w:rsidR="00434C28" w:rsidRPr="00E65517">
          <w:rPr>
            <w:rStyle w:val="a9"/>
            <w:lang w:val="en-US"/>
          </w:rPr>
          <w:t>hdoc</w:t>
        </w:r>
      </w:hyperlink>
    </w:p>
    <w:p w14:paraId="431CA704" w14:textId="77777777" w:rsidR="00434C28" w:rsidRPr="00434C28" w:rsidRDefault="00434C28" w:rsidP="00434C28">
      <w:pPr>
        <w:ind w:firstLine="0"/>
      </w:pPr>
    </w:p>
    <w:p w14:paraId="3AF02BC1" w14:textId="33D27489" w:rsidR="00434C28" w:rsidRPr="00434C28" w:rsidRDefault="00434C28" w:rsidP="00434C28">
      <w:pPr>
        <w:ind w:left="709" w:firstLine="0"/>
      </w:pPr>
    </w:p>
    <w:p w14:paraId="20C59F57" w14:textId="06A21B89" w:rsidR="00360D03" w:rsidRPr="00434C28" w:rsidRDefault="00360D03" w:rsidP="00434C28">
      <w:pPr>
        <w:spacing w:after="160" w:line="259" w:lineRule="auto"/>
        <w:ind w:firstLine="0"/>
        <w:jc w:val="center"/>
        <w:rPr>
          <w:b/>
          <w:bCs/>
        </w:rPr>
      </w:pPr>
      <w:r>
        <w:lastRenderedPageBreak/>
        <w:t>Приложение 1. Презентационные материалы</w:t>
      </w:r>
    </w:p>
    <w:p w14:paraId="643BC977" w14:textId="77777777" w:rsidR="00AC12E9" w:rsidRPr="00AC12E9" w:rsidRDefault="00AC12E9" w:rsidP="00AC12E9">
      <w:pPr>
        <w:pStyle w:val="a3"/>
        <w:ind w:left="709" w:firstLine="0"/>
        <w:jc w:val="center"/>
        <w:rPr>
          <w:b/>
          <w:bCs/>
        </w:rPr>
      </w:pPr>
    </w:p>
    <w:p w14:paraId="19EA9DA2" w14:textId="58AE0AAB" w:rsidR="00923137" w:rsidRDefault="00923137" w:rsidP="00923137">
      <w:pPr>
        <w:jc w:val="center"/>
      </w:pPr>
    </w:p>
    <w:p w14:paraId="27DC3284" w14:textId="458AB71D" w:rsidR="00923137" w:rsidRDefault="00923137" w:rsidP="00923137">
      <w:pPr>
        <w:jc w:val="center"/>
      </w:pPr>
    </w:p>
    <w:p w14:paraId="759FA01C" w14:textId="07CE4471" w:rsidR="00923137" w:rsidRDefault="00923137" w:rsidP="00923137">
      <w:pPr>
        <w:jc w:val="center"/>
      </w:pPr>
    </w:p>
    <w:p w14:paraId="0F2456AE" w14:textId="001E0A76" w:rsidR="00923137" w:rsidRDefault="00923137" w:rsidP="00923137">
      <w:pPr>
        <w:jc w:val="center"/>
      </w:pPr>
    </w:p>
    <w:p w14:paraId="1B83FBA7" w14:textId="315A04A5" w:rsidR="00923137" w:rsidRDefault="00923137" w:rsidP="00923137">
      <w:pPr>
        <w:jc w:val="center"/>
      </w:pPr>
    </w:p>
    <w:p w14:paraId="65710109" w14:textId="77777777" w:rsidR="00923137" w:rsidRDefault="00923137" w:rsidP="00923137">
      <w:pPr>
        <w:jc w:val="center"/>
      </w:pPr>
    </w:p>
    <w:sectPr w:rsidR="00923137" w:rsidSect="008F619C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0A038" w14:textId="77777777" w:rsidR="00791B6E" w:rsidRDefault="00791B6E" w:rsidP="008F619C">
      <w:pPr>
        <w:spacing w:line="240" w:lineRule="auto"/>
      </w:pPr>
      <w:r>
        <w:separator/>
      </w:r>
    </w:p>
  </w:endnote>
  <w:endnote w:type="continuationSeparator" w:id="0">
    <w:p w14:paraId="2D2353AC" w14:textId="77777777" w:rsidR="00791B6E" w:rsidRDefault="00791B6E" w:rsidP="008F6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1214117"/>
      <w:docPartObj>
        <w:docPartGallery w:val="Page Numbers (Bottom of Page)"/>
        <w:docPartUnique/>
      </w:docPartObj>
    </w:sdtPr>
    <w:sdtEndPr/>
    <w:sdtContent>
      <w:p w14:paraId="0C9579AA" w14:textId="23B53C18" w:rsidR="008F619C" w:rsidRDefault="008F61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02E">
          <w:t>17</w:t>
        </w:r>
        <w:r>
          <w:fldChar w:fldCharType="end"/>
        </w:r>
      </w:p>
    </w:sdtContent>
  </w:sdt>
  <w:p w14:paraId="769E35EE" w14:textId="77777777" w:rsidR="008F619C" w:rsidRDefault="008F619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B3C5C" w14:textId="77777777" w:rsidR="00791B6E" w:rsidRDefault="00791B6E" w:rsidP="008F619C">
      <w:pPr>
        <w:spacing w:line="240" w:lineRule="auto"/>
      </w:pPr>
      <w:r>
        <w:separator/>
      </w:r>
    </w:p>
  </w:footnote>
  <w:footnote w:type="continuationSeparator" w:id="0">
    <w:p w14:paraId="377A81D6" w14:textId="77777777" w:rsidR="00791B6E" w:rsidRDefault="00791B6E" w:rsidP="008F61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1642D"/>
    <w:multiLevelType w:val="hybridMultilevel"/>
    <w:tmpl w:val="28EC3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D11163"/>
    <w:multiLevelType w:val="hybridMultilevel"/>
    <w:tmpl w:val="ECF05F9A"/>
    <w:lvl w:ilvl="0" w:tplc="AA3426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4C70545"/>
    <w:multiLevelType w:val="hybridMultilevel"/>
    <w:tmpl w:val="A23C6A2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F053008"/>
    <w:multiLevelType w:val="hybridMultilevel"/>
    <w:tmpl w:val="7C74FF10"/>
    <w:lvl w:ilvl="0" w:tplc="E6026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03443C"/>
    <w:multiLevelType w:val="hybridMultilevel"/>
    <w:tmpl w:val="6E587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15D95"/>
    <w:multiLevelType w:val="hybridMultilevel"/>
    <w:tmpl w:val="EC14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F5A1873"/>
    <w:multiLevelType w:val="hybridMultilevel"/>
    <w:tmpl w:val="77C2E5D0"/>
    <w:lvl w:ilvl="0" w:tplc="041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49E"/>
    <w:rsid w:val="00063111"/>
    <w:rsid w:val="001E07AC"/>
    <w:rsid w:val="00205186"/>
    <w:rsid w:val="002A0CD0"/>
    <w:rsid w:val="002F04D1"/>
    <w:rsid w:val="00360D03"/>
    <w:rsid w:val="00411E5E"/>
    <w:rsid w:val="00434C28"/>
    <w:rsid w:val="00447413"/>
    <w:rsid w:val="00495E01"/>
    <w:rsid w:val="006518FA"/>
    <w:rsid w:val="007320F3"/>
    <w:rsid w:val="00791B6E"/>
    <w:rsid w:val="0082402E"/>
    <w:rsid w:val="0086549E"/>
    <w:rsid w:val="008F619C"/>
    <w:rsid w:val="009069A7"/>
    <w:rsid w:val="00923137"/>
    <w:rsid w:val="00931124"/>
    <w:rsid w:val="009C5126"/>
    <w:rsid w:val="009D1888"/>
    <w:rsid w:val="00AA25CF"/>
    <w:rsid w:val="00AC12E9"/>
    <w:rsid w:val="00B067C1"/>
    <w:rsid w:val="00BE3CCC"/>
    <w:rsid w:val="00C342B1"/>
    <w:rsid w:val="00DD74E8"/>
    <w:rsid w:val="00E1456A"/>
    <w:rsid w:val="00EE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49862"/>
  <w15:chartTrackingRefBased/>
  <w15:docId w15:val="{0BA27DF7-C649-4BC5-8A34-A22C3C3E1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137"/>
    <w:pPr>
      <w:spacing w:after="0" w:line="360" w:lineRule="auto"/>
      <w:ind w:firstLine="851"/>
      <w:jc w:val="both"/>
    </w:pPr>
    <w:rPr>
      <w:rFonts w:ascii="Times New Roman" w:hAnsi="Times New Roman"/>
      <w:noProof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AC12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1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F61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619C"/>
    <w:rPr>
      <w:rFonts w:ascii="Times New Roman" w:hAnsi="Times New Roman"/>
      <w:noProof/>
      <w:kern w:val="2"/>
      <w:sz w:val="28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8F61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619C"/>
    <w:rPr>
      <w:rFonts w:ascii="Times New Roman" w:hAnsi="Times New Roman"/>
      <w:noProof/>
      <w:kern w:val="2"/>
      <w:sz w:val="28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AC12E9"/>
    <w:rPr>
      <w:rFonts w:asciiTheme="majorHAnsi" w:eastAsiaTheme="majorEastAsia" w:hAnsiTheme="majorHAnsi" w:cstheme="majorBidi"/>
      <w:noProof/>
      <w:color w:val="2F5496" w:themeColor="accent1" w:themeShade="BF"/>
      <w:kern w:val="2"/>
      <w:sz w:val="32"/>
      <w:szCs w:val="32"/>
      <w14:ligatures w14:val="standardContextual"/>
    </w:rPr>
  </w:style>
  <w:style w:type="paragraph" w:styleId="a8">
    <w:name w:val="TOC Heading"/>
    <w:basedOn w:val="1"/>
    <w:next w:val="a"/>
    <w:uiPriority w:val="39"/>
    <w:unhideWhenUsed/>
    <w:qFormat/>
    <w:rsid w:val="00AC12E9"/>
    <w:pPr>
      <w:spacing w:line="259" w:lineRule="auto"/>
      <w:ind w:firstLine="0"/>
      <w:jc w:val="left"/>
      <w:outlineLvl w:val="9"/>
    </w:pPr>
    <w:rPr>
      <w:noProof w:val="0"/>
      <w:kern w:val="0"/>
      <w:lang w:eastAsia="ru-RU"/>
      <w14:ligatures w14:val="none"/>
    </w:rPr>
  </w:style>
  <w:style w:type="character" w:styleId="a9">
    <w:name w:val="Hyperlink"/>
    <w:basedOn w:val="a0"/>
    <w:uiPriority w:val="99"/>
    <w:unhideWhenUsed/>
    <w:rsid w:val="00AA25C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A25CF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34C28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unhideWhenUsed/>
    <w:rsid w:val="00B067C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noProof w:val="0"/>
      <w:kern w:val="0"/>
      <w:sz w:val="24"/>
      <w:szCs w:val="24"/>
      <w:lang w:eastAsia="ru-RU"/>
      <w14:ligatures w14:val="none"/>
    </w:rPr>
  </w:style>
  <w:style w:type="character" w:customStyle="1" w:styleId="css-96zuhp-word-diff">
    <w:name w:val="css-96zuhp-word-diff"/>
    <w:basedOn w:val="a0"/>
    <w:rsid w:val="00B06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its.1c.ru/db/metod8dev/content/2588/h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v8.1c.ru/platforma/konstruktor-vvoda-na-osnovnii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8.1c.ru/platforma/nastroyka-paneli-razdel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818B5-9F45-4F5C-B805-A641CC55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7</Pages>
  <Words>176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Гильманов</dc:creator>
  <cp:keywords/>
  <dc:description/>
  <cp:lastModifiedBy>Гильманова Алсу Шамилевна</cp:lastModifiedBy>
  <cp:revision>8</cp:revision>
  <dcterms:created xsi:type="dcterms:W3CDTF">2025-03-30T11:35:00Z</dcterms:created>
  <dcterms:modified xsi:type="dcterms:W3CDTF">2025-05-13T06:27:00Z</dcterms:modified>
</cp:coreProperties>
</file>